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508D8" w14:textId="00157766" w:rsidR="00321CAA" w:rsidRDefault="00321CAA" w:rsidP="00321CAA">
      <w:pPr>
        <w:pStyle w:val="Title"/>
        <w:jc w:val="center"/>
        <w:rPr>
          <w:b/>
          <w:bCs/>
          <w:lang w:val="en-US"/>
        </w:rPr>
      </w:pPr>
      <w:r w:rsidRPr="00321CAA">
        <w:rPr>
          <w:b/>
          <w:bCs/>
          <w:lang w:val="en-US"/>
        </w:rPr>
        <w:t xml:space="preserve">Kapture </w:t>
      </w:r>
      <w:r w:rsidR="0074453F">
        <w:rPr>
          <w:b/>
          <w:bCs/>
          <w:lang w:val="en-US"/>
        </w:rPr>
        <w:t>Admin Portal</w:t>
      </w:r>
    </w:p>
    <w:p w14:paraId="732F12D8" w14:textId="37028F09" w:rsidR="007B62A0" w:rsidRDefault="007B62A0">
      <w:pPr>
        <w:rPr>
          <w:b/>
          <w:bCs/>
          <w:lang w:val="en-US"/>
        </w:rPr>
      </w:pPr>
    </w:p>
    <w:p w14:paraId="783624E8" w14:textId="5032D3EA" w:rsidR="007B62A0" w:rsidRDefault="007B62A0">
      <w:pPr>
        <w:rPr>
          <w:b/>
          <w:bCs/>
          <w:lang w:val="en-US"/>
        </w:rPr>
      </w:pPr>
    </w:p>
    <w:p w14:paraId="48F886C2" w14:textId="015696A6" w:rsidR="007B62A0" w:rsidRDefault="007B62A0">
      <w:pPr>
        <w:rPr>
          <w:b/>
          <w:bCs/>
          <w:lang w:val="en-US"/>
        </w:rPr>
      </w:pPr>
    </w:p>
    <w:p w14:paraId="71DE0D6F" w14:textId="77777777" w:rsidR="007B62A0" w:rsidRDefault="007B62A0">
      <w:pPr>
        <w:rPr>
          <w:b/>
          <w:bCs/>
          <w:lang w:val="en-US"/>
        </w:rPr>
      </w:pPr>
    </w:p>
    <w:p w14:paraId="48200751" w14:textId="665834C7" w:rsidR="00321CAA" w:rsidRDefault="007B62A0" w:rsidP="007B62A0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</w:pPr>
      <w:r w:rsidRPr="007B62A0">
        <w:rPr>
          <w:b/>
          <w:bCs/>
          <w:noProof/>
        </w:rPr>
        <w:drawing>
          <wp:inline distT="0" distB="0" distL="0" distR="0" wp14:anchorId="60EDB4D8" wp14:editId="29E3AFC6">
            <wp:extent cx="2124075" cy="1062038"/>
            <wp:effectExtent l="0" t="0" r="0" b="0"/>
            <wp:docPr id="4" name="Picture 3" descr="A picture containing roo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85EEA03-A81D-471E-9FAC-3A24BFB5F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room&#10;&#10;Description automatically generated">
                      <a:extLst>
                        <a:ext uri="{FF2B5EF4-FFF2-40B4-BE49-F238E27FC236}">
                          <a16:creationId xmlns:a16="http://schemas.microsoft.com/office/drawing/2014/main" id="{E85EEA03-A81D-471E-9FAC-3A24BFB5F0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336" cy="10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CAA">
        <w:rPr>
          <w:b/>
          <w:bCs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42178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434D0" w14:textId="4097223C" w:rsidR="007A0A51" w:rsidRDefault="007A0A51">
          <w:pPr>
            <w:pStyle w:val="TOCHeading"/>
          </w:pPr>
          <w:r>
            <w:t>Contents</w:t>
          </w:r>
        </w:p>
        <w:p w14:paraId="28BECEE7" w14:textId="68734D87" w:rsidR="00596DB6" w:rsidRDefault="007A0A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47724" w:history="1">
            <w:r w:rsidR="00596DB6" w:rsidRPr="005D7783">
              <w:rPr>
                <w:rStyle w:val="Hyperlink"/>
                <w:noProof/>
                <w:lang w:val="en-US"/>
              </w:rPr>
              <w:t>Introduction</w:t>
            </w:r>
            <w:r w:rsidR="00596DB6">
              <w:rPr>
                <w:noProof/>
                <w:webHidden/>
              </w:rPr>
              <w:tab/>
            </w:r>
            <w:r w:rsidR="00596DB6">
              <w:rPr>
                <w:noProof/>
                <w:webHidden/>
              </w:rPr>
              <w:fldChar w:fldCharType="begin"/>
            </w:r>
            <w:r w:rsidR="00596DB6">
              <w:rPr>
                <w:noProof/>
                <w:webHidden/>
              </w:rPr>
              <w:instrText xml:space="preserve"> PAGEREF _Toc52547724 \h </w:instrText>
            </w:r>
            <w:r w:rsidR="00596DB6">
              <w:rPr>
                <w:noProof/>
                <w:webHidden/>
              </w:rPr>
            </w:r>
            <w:r w:rsidR="00596DB6">
              <w:rPr>
                <w:noProof/>
                <w:webHidden/>
              </w:rPr>
              <w:fldChar w:fldCharType="separate"/>
            </w:r>
            <w:r w:rsidR="00596DB6">
              <w:rPr>
                <w:noProof/>
                <w:webHidden/>
              </w:rPr>
              <w:t>3</w:t>
            </w:r>
            <w:r w:rsidR="00596DB6">
              <w:rPr>
                <w:noProof/>
                <w:webHidden/>
              </w:rPr>
              <w:fldChar w:fldCharType="end"/>
            </w:r>
          </w:hyperlink>
        </w:p>
        <w:p w14:paraId="3B1434CE" w14:textId="12BE7B0B" w:rsidR="00596DB6" w:rsidRDefault="00596D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547725" w:history="1">
            <w:r w:rsidRPr="005D7783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A838" w14:textId="6914FA11" w:rsidR="00596DB6" w:rsidRDefault="00596D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547726" w:history="1">
            <w:r w:rsidRPr="005D7783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169B" w14:textId="322C0D39" w:rsidR="00596DB6" w:rsidRDefault="00596DB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547727" w:history="1">
            <w:r w:rsidRPr="005D7783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D7783">
              <w:rPr>
                <w:rStyle w:val="Hyperlink"/>
                <w:noProof/>
                <w:lang w:val="en-US"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FCDE" w14:textId="10226708" w:rsidR="00596DB6" w:rsidRDefault="00596DB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547728" w:history="1">
            <w:r w:rsidRPr="005D7783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D7783">
              <w:rPr>
                <w:rStyle w:val="Hyperlink"/>
                <w:noProof/>
                <w:lang w:val="en-US"/>
              </w:rPr>
              <w:t>Loca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B235" w14:textId="73649765" w:rsidR="00596DB6" w:rsidRDefault="00596DB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547729" w:history="1">
            <w:r w:rsidRPr="005D7783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D7783">
              <w:rPr>
                <w:rStyle w:val="Hyperlink"/>
                <w:noProof/>
                <w:lang w:val="en-US"/>
              </w:rPr>
              <w:t>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61C2" w14:textId="6925A82C" w:rsidR="00596DB6" w:rsidRDefault="00596DB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547730" w:history="1">
            <w:r w:rsidRPr="005D7783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D7783">
              <w:rPr>
                <w:rStyle w:val="Hyperlink"/>
                <w:noProof/>
                <w:lang w:val="en-US"/>
              </w:rPr>
              <w:t>Search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4CC1" w14:textId="03D86C24" w:rsidR="00596DB6" w:rsidRDefault="00596DB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547731" w:history="1">
            <w:r w:rsidRPr="005D7783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D7783">
              <w:rPr>
                <w:rStyle w:val="Hyperlink"/>
                <w:noProof/>
                <w:lang w:val="en-US"/>
              </w:rPr>
              <w:t>Articl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7CED" w14:textId="6DC27FDA" w:rsidR="00596DB6" w:rsidRDefault="00596DB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547732" w:history="1">
            <w:r w:rsidRPr="005D7783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D7783">
              <w:rPr>
                <w:rStyle w:val="Hyperlink"/>
                <w:noProof/>
                <w:lang w:val="en-US"/>
              </w:rPr>
              <w:t>User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70C2" w14:textId="7C0E15FB" w:rsidR="00596DB6" w:rsidRDefault="00596DB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547733" w:history="1">
            <w:r w:rsidRPr="005D7783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D7783">
              <w:rPr>
                <w:rStyle w:val="Hyperlink"/>
                <w:noProof/>
                <w:lang w:val="en-US"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8217" w14:textId="538D316F" w:rsidR="00596DB6" w:rsidRDefault="00596DB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547734" w:history="1">
            <w:r w:rsidRPr="005D7783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D7783">
              <w:rPr>
                <w:rStyle w:val="Hyperlink"/>
                <w:noProof/>
                <w:lang w:val="en-US"/>
              </w:rPr>
              <w:t>Add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8E5D" w14:textId="3066FD30" w:rsidR="00596DB6" w:rsidRDefault="00596DB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547735" w:history="1">
            <w:r w:rsidRPr="005D7783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D7783">
              <w:rPr>
                <w:rStyle w:val="Hyperlink"/>
                <w:noProof/>
                <w:lang w:val="en-US"/>
              </w:rPr>
              <w:t>Edit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4FBD" w14:textId="30C17ABB" w:rsidR="00596DB6" w:rsidRDefault="00596DB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547736" w:history="1">
            <w:r w:rsidRPr="005D7783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D7783">
              <w:rPr>
                <w:rStyle w:val="Hyperlink"/>
                <w:noProof/>
                <w:lang w:val="en-US"/>
              </w:rPr>
              <w:t>List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EA36" w14:textId="4CB0CBF4" w:rsidR="00596DB6" w:rsidRDefault="00596DB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547737" w:history="1">
            <w:r w:rsidRPr="005D7783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D7783">
              <w:rPr>
                <w:rStyle w:val="Hyperlink"/>
                <w:noProof/>
                <w:lang w:val="en-US"/>
              </w:rPr>
              <w:t>Delete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10AD" w14:textId="5DA00BD0" w:rsidR="00596DB6" w:rsidRDefault="00596DB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547738" w:history="1">
            <w:r w:rsidRPr="005D7783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D7783">
              <w:rPr>
                <w:rStyle w:val="Hyperlink"/>
                <w:noProof/>
                <w:lang w:val="en-US"/>
              </w:rPr>
              <w:t>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AEBD" w14:textId="786A13B9" w:rsidR="00596DB6" w:rsidRDefault="00596DB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547739" w:history="1">
            <w:r w:rsidRPr="005D7783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D7783">
              <w:rPr>
                <w:rStyle w:val="Hyperlink"/>
                <w:noProof/>
                <w:lang w:val="en-US"/>
              </w:rPr>
              <w:t>Servic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6618" w14:textId="1868EEFC" w:rsidR="00596DB6" w:rsidRDefault="00596DB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547740" w:history="1">
            <w:r w:rsidRPr="005D7783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D7783">
              <w:rPr>
                <w:rStyle w:val="Hyperlink"/>
                <w:noProof/>
                <w:lang w:val="en-US"/>
              </w:rPr>
              <w:t>Create 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93F8" w14:textId="5F53CD2A" w:rsidR="00596DB6" w:rsidRDefault="00596DB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547741" w:history="1">
            <w:r w:rsidRPr="005D7783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D7783">
              <w:rPr>
                <w:rStyle w:val="Hyperlink"/>
                <w:noProof/>
                <w:lang w:val="en-US"/>
              </w:rPr>
              <w:t>Modify 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3E47" w14:textId="2D98DA13" w:rsidR="00596DB6" w:rsidRDefault="00596DB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547742" w:history="1">
            <w:r w:rsidRPr="005D7783">
              <w:rPr>
                <w:rStyle w:val="Hyperlink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D7783">
              <w:rPr>
                <w:rStyle w:val="Hyperlink"/>
                <w:noProof/>
                <w:lang w:val="en-US"/>
              </w:rPr>
              <w:t>List 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11A4" w14:textId="3099F193" w:rsidR="007A0A51" w:rsidRDefault="007A0A51">
          <w:r>
            <w:rPr>
              <w:b/>
              <w:bCs/>
              <w:noProof/>
            </w:rPr>
            <w:fldChar w:fldCharType="end"/>
          </w:r>
        </w:p>
      </w:sdtContent>
    </w:sdt>
    <w:p w14:paraId="18DC0339" w14:textId="5F84064A" w:rsidR="00321CAA" w:rsidRDefault="00321CAA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</w:pPr>
      <w:r>
        <w:rPr>
          <w:b/>
          <w:bCs/>
          <w:lang w:val="en-US"/>
        </w:rPr>
        <w:br w:type="page"/>
      </w:r>
    </w:p>
    <w:p w14:paraId="105B3FCB" w14:textId="1AAEB23C" w:rsidR="003D3DBA" w:rsidRDefault="003D3DBA" w:rsidP="00321CAA">
      <w:pPr>
        <w:pStyle w:val="Heading1"/>
        <w:rPr>
          <w:lang w:val="en-US"/>
        </w:rPr>
      </w:pPr>
      <w:bookmarkStart w:id="0" w:name="_Toc52547724"/>
      <w:r>
        <w:rPr>
          <w:lang w:val="en-US"/>
        </w:rPr>
        <w:lastRenderedPageBreak/>
        <w:t>Introduction</w:t>
      </w:r>
      <w:bookmarkEnd w:id="0"/>
    </w:p>
    <w:p w14:paraId="08CE17DF" w14:textId="12C11F6D" w:rsidR="0075340B" w:rsidRDefault="0075340B" w:rsidP="0075340B">
      <w:pPr>
        <w:rPr>
          <w:lang w:val="en-US"/>
        </w:rPr>
      </w:pPr>
      <w:r>
        <w:rPr>
          <w:lang w:val="en-US"/>
        </w:rPr>
        <w:t>This document details Admin portal functionality.</w:t>
      </w:r>
    </w:p>
    <w:p w14:paraId="66F24169" w14:textId="6B64C287" w:rsidR="00BA0EA3" w:rsidRDefault="00321CAA" w:rsidP="00321CAA">
      <w:pPr>
        <w:pStyle w:val="Heading1"/>
        <w:rPr>
          <w:lang w:val="en-US"/>
        </w:rPr>
      </w:pPr>
      <w:bookmarkStart w:id="1" w:name="_Toc52547725"/>
      <w:r>
        <w:rPr>
          <w:lang w:val="en-US"/>
        </w:rPr>
        <w:t>Overview</w:t>
      </w:r>
      <w:bookmarkEnd w:id="1"/>
    </w:p>
    <w:p w14:paraId="25C8BE46" w14:textId="35BBED67" w:rsidR="00516B74" w:rsidRPr="00D50E9B" w:rsidRDefault="00516B74" w:rsidP="00D50E9B">
      <w:pPr>
        <w:rPr>
          <w:lang w:val="en-US"/>
        </w:rPr>
      </w:pPr>
      <w:r>
        <w:rPr>
          <w:lang w:val="en-US"/>
        </w:rPr>
        <w:t>Admin portal designed for customers to add and manage users and capture application configuration. Also, it provides overall insight of the platform usage through Analytics.</w:t>
      </w:r>
    </w:p>
    <w:p w14:paraId="0474F1B3" w14:textId="647C96A6" w:rsidR="003D3DBA" w:rsidRDefault="003F48A1" w:rsidP="003F48A1">
      <w:pPr>
        <w:pStyle w:val="Heading1"/>
        <w:rPr>
          <w:lang w:val="en-US"/>
        </w:rPr>
      </w:pPr>
      <w:bookmarkStart w:id="2" w:name="_Toc52547726"/>
      <w:r>
        <w:rPr>
          <w:lang w:val="en-US"/>
        </w:rPr>
        <w:t>Requirements</w:t>
      </w:r>
      <w:bookmarkEnd w:id="2"/>
    </w:p>
    <w:p w14:paraId="308C7B1C" w14:textId="5D3E1A59" w:rsidR="003B6C33" w:rsidRDefault="003B6C33" w:rsidP="003B6C33">
      <w:pPr>
        <w:rPr>
          <w:lang w:val="en-US"/>
        </w:rPr>
      </w:pPr>
      <w:r>
        <w:rPr>
          <w:lang w:val="en-US"/>
        </w:rPr>
        <w:t xml:space="preserve">Below are the modules within </w:t>
      </w:r>
      <w:r w:rsidR="00686001">
        <w:rPr>
          <w:lang w:val="en-US"/>
        </w:rPr>
        <w:t>Admin Portal</w:t>
      </w:r>
      <w:r>
        <w:rPr>
          <w:lang w:val="en-US"/>
        </w:rPr>
        <w:t>.</w:t>
      </w:r>
    </w:p>
    <w:p w14:paraId="2B6860C8" w14:textId="2D69FB1B" w:rsidR="003B6C33" w:rsidRDefault="00686001" w:rsidP="00CB1E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 Management</w:t>
      </w:r>
    </w:p>
    <w:p w14:paraId="55D2F819" w14:textId="5817DC63" w:rsidR="00686001" w:rsidRDefault="00560EAB" w:rsidP="00CB1E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ale Management</w:t>
      </w:r>
    </w:p>
    <w:p w14:paraId="266EA7DF" w14:textId="0A74796C" w:rsidR="00560EAB" w:rsidRDefault="00560EAB" w:rsidP="00CB1E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alytics</w:t>
      </w:r>
    </w:p>
    <w:p w14:paraId="3162EDD1" w14:textId="367E3EC3" w:rsidR="00560EAB" w:rsidRDefault="00560EAB" w:rsidP="00CB1E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ifications</w:t>
      </w:r>
    </w:p>
    <w:p w14:paraId="51393A6A" w14:textId="7CF50FC5" w:rsidR="0068321D" w:rsidRDefault="0068321D" w:rsidP="00CB1E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nowledge Base</w:t>
      </w:r>
    </w:p>
    <w:p w14:paraId="243A93D0" w14:textId="27211359" w:rsidR="0068321D" w:rsidRDefault="0068321D" w:rsidP="00CB1E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ice Requests</w:t>
      </w:r>
    </w:p>
    <w:p w14:paraId="3AF00BB5" w14:textId="333CA6A6" w:rsidR="000266DF" w:rsidRDefault="000266DF" w:rsidP="00CB1E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yment Plan</w:t>
      </w:r>
    </w:p>
    <w:p w14:paraId="6BDE9653" w14:textId="394013DC" w:rsidR="00560EAB" w:rsidRDefault="00560EAB" w:rsidP="00CB1E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ystem Configuration</w:t>
      </w:r>
    </w:p>
    <w:p w14:paraId="6A46BAEE" w14:textId="77777777" w:rsidR="0068321D" w:rsidRDefault="0068321D" w:rsidP="0068321D">
      <w:pPr>
        <w:pStyle w:val="ListParagraph"/>
        <w:ind w:left="360"/>
        <w:rPr>
          <w:lang w:val="en-US"/>
        </w:rPr>
      </w:pPr>
    </w:p>
    <w:p w14:paraId="567CBF1C" w14:textId="77777777" w:rsidR="00B22D62" w:rsidRPr="00AD75F4" w:rsidRDefault="00B22D62" w:rsidP="00B22D62">
      <w:pPr>
        <w:pStyle w:val="ListParagraph"/>
        <w:ind w:left="1800"/>
        <w:rPr>
          <w:lang w:val="en-US"/>
        </w:rPr>
      </w:pPr>
    </w:p>
    <w:p w14:paraId="11B6C7FE" w14:textId="77777777" w:rsidR="003B6C33" w:rsidRPr="003B6C33" w:rsidRDefault="003B6C33" w:rsidP="003B6C33">
      <w:pPr>
        <w:pStyle w:val="ListParagraph"/>
        <w:rPr>
          <w:lang w:val="en-US"/>
        </w:rPr>
      </w:pPr>
    </w:p>
    <w:p w14:paraId="48703345" w14:textId="17A6D597" w:rsidR="00537AB4" w:rsidRDefault="00BD64B5" w:rsidP="00CB1EBE">
      <w:pPr>
        <w:pStyle w:val="Heading2"/>
        <w:numPr>
          <w:ilvl w:val="0"/>
          <w:numId w:val="1"/>
        </w:numPr>
        <w:rPr>
          <w:lang w:val="en-US"/>
        </w:rPr>
      </w:pPr>
      <w:bookmarkStart w:id="3" w:name="_Toc52547727"/>
      <w:r>
        <w:rPr>
          <w:lang w:val="en-US"/>
        </w:rPr>
        <w:t>User Management</w:t>
      </w:r>
      <w:bookmarkEnd w:id="3"/>
    </w:p>
    <w:p w14:paraId="49AD99C6" w14:textId="1C59439C" w:rsidR="00AD75F4" w:rsidRDefault="00BD64B5" w:rsidP="00456381">
      <w:pPr>
        <w:pStyle w:val="ListParagraph"/>
        <w:rPr>
          <w:lang w:val="en-US"/>
        </w:rPr>
      </w:pPr>
      <w:r>
        <w:rPr>
          <w:lang w:val="en-US"/>
        </w:rPr>
        <w:t xml:space="preserve">User Management requirements are defined in </w:t>
      </w:r>
      <w:r w:rsidRPr="00BD64B5">
        <w:rPr>
          <w:lang w:val="en-US"/>
        </w:rPr>
        <w:t>Kapture User Management</w:t>
      </w:r>
      <w:r>
        <w:rPr>
          <w:lang w:val="en-US"/>
        </w:rPr>
        <w:t xml:space="preserve"> document.</w:t>
      </w:r>
    </w:p>
    <w:p w14:paraId="27837231" w14:textId="78C09651" w:rsidR="00BD64B5" w:rsidRDefault="00BD64B5" w:rsidP="00456381">
      <w:pPr>
        <w:pStyle w:val="ListParagraph"/>
        <w:rPr>
          <w:lang w:val="en-US"/>
        </w:rPr>
      </w:pPr>
    </w:p>
    <w:p w14:paraId="725D0A47" w14:textId="5889E4C4" w:rsidR="00BD64B5" w:rsidRDefault="00BD64B5" w:rsidP="00BD64B5">
      <w:pPr>
        <w:pStyle w:val="Heading2"/>
        <w:numPr>
          <w:ilvl w:val="0"/>
          <w:numId w:val="1"/>
        </w:numPr>
        <w:rPr>
          <w:lang w:val="en-US"/>
        </w:rPr>
      </w:pPr>
      <w:bookmarkStart w:id="4" w:name="_Toc52547728"/>
      <w:r>
        <w:rPr>
          <w:lang w:val="en-US"/>
        </w:rPr>
        <w:t>Locale Management</w:t>
      </w:r>
      <w:bookmarkEnd w:id="4"/>
    </w:p>
    <w:p w14:paraId="76603DAD" w14:textId="0AEE31E0" w:rsidR="00BD64B5" w:rsidRDefault="00BD64B5" w:rsidP="00BD64B5">
      <w:pPr>
        <w:pStyle w:val="ListParagraph"/>
        <w:rPr>
          <w:lang w:val="en-US"/>
        </w:rPr>
      </w:pPr>
      <w:r>
        <w:rPr>
          <w:lang w:val="en-US"/>
        </w:rPr>
        <w:t xml:space="preserve">Locale Management requirements are defined in </w:t>
      </w:r>
      <w:r w:rsidRPr="00BD64B5">
        <w:rPr>
          <w:lang w:val="en-US"/>
        </w:rPr>
        <w:t>Kapture Locale Management_v0.1</w:t>
      </w:r>
      <w:r>
        <w:rPr>
          <w:lang w:val="en-US"/>
        </w:rPr>
        <w:t xml:space="preserve"> document.</w:t>
      </w:r>
    </w:p>
    <w:p w14:paraId="0F539D6F" w14:textId="06F2AB0F" w:rsidR="00BD64B5" w:rsidRDefault="00BD64B5" w:rsidP="00456381">
      <w:pPr>
        <w:pStyle w:val="ListParagraph"/>
        <w:rPr>
          <w:lang w:val="en-US"/>
        </w:rPr>
      </w:pPr>
    </w:p>
    <w:p w14:paraId="1D28FD4A" w14:textId="0901DE04" w:rsidR="004E0B6F" w:rsidRDefault="004E0B6F" w:rsidP="004E0B6F">
      <w:pPr>
        <w:pStyle w:val="Heading2"/>
        <w:numPr>
          <w:ilvl w:val="0"/>
          <w:numId w:val="1"/>
        </w:numPr>
        <w:rPr>
          <w:lang w:val="en-US"/>
        </w:rPr>
      </w:pPr>
      <w:bookmarkStart w:id="5" w:name="_Toc52547729"/>
      <w:r>
        <w:rPr>
          <w:lang w:val="en-US"/>
        </w:rPr>
        <w:t>Analytics</w:t>
      </w:r>
      <w:bookmarkEnd w:id="5"/>
    </w:p>
    <w:p w14:paraId="269923AF" w14:textId="5773AD83" w:rsidR="004E0B6F" w:rsidRDefault="0078327B" w:rsidP="00456381">
      <w:pPr>
        <w:pStyle w:val="ListParagraph"/>
        <w:rPr>
          <w:lang w:val="en-US"/>
        </w:rPr>
      </w:pPr>
      <w:r>
        <w:rPr>
          <w:lang w:val="en-US"/>
        </w:rPr>
        <w:t>Analytics reports are divided into Search, Content and User reports.</w:t>
      </w:r>
    </w:p>
    <w:p w14:paraId="0BD4564E" w14:textId="6BFFAE66" w:rsidR="00EC4B85" w:rsidRDefault="00EC4B85" w:rsidP="00456381">
      <w:pPr>
        <w:pStyle w:val="ListParagraph"/>
        <w:rPr>
          <w:lang w:val="en-US"/>
        </w:rPr>
      </w:pPr>
    </w:p>
    <w:p w14:paraId="0466A6F9" w14:textId="485DDEAD" w:rsidR="00EC4B85" w:rsidRDefault="00EC4B85" w:rsidP="00EC4B85">
      <w:pPr>
        <w:pStyle w:val="Heading3"/>
        <w:numPr>
          <w:ilvl w:val="1"/>
          <w:numId w:val="1"/>
        </w:numPr>
        <w:rPr>
          <w:lang w:val="en-US"/>
        </w:rPr>
      </w:pPr>
      <w:bookmarkStart w:id="6" w:name="_Toc52396010"/>
      <w:bookmarkStart w:id="7" w:name="_Toc52547730"/>
      <w:r>
        <w:rPr>
          <w:lang w:val="en-US"/>
        </w:rPr>
        <w:t>Search Reports</w:t>
      </w:r>
      <w:bookmarkEnd w:id="6"/>
      <w:bookmarkEnd w:id="7"/>
    </w:p>
    <w:p w14:paraId="71204677" w14:textId="5FC69958" w:rsidR="00EC4B85" w:rsidRDefault="00EC4B85" w:rsidP="00EC4B85">
      <w:pPr>
        <w:ind w:left="720"/>
        <w:rPr>
          <w:lang w:val="en-US"/>
        </w:rPr>
      </w:pPr>
      <w:r>
        <w:rPr>
          <w:lang w:val="en-US"/>
        </w:rPr>
        <w:t>Below are the search reports.</w:t>
      </w:r>
    </w:p>
    <w:p w14:paraId="34B60453" w14:textId="61198B31" w:rsidR="00E66367" w:rsidRDefault="00E66367" w:rsidP="00E66367">
      <w:pPr>
        <w:pStyle w:val="Heading4"/>
        <w:numPr>
          <w:ilvl w:val="2"/>
          <w:numId w:val="18"/>
        </w:numPr>
        <w:spacing w:line="256" w:lineRule="auto"/>
      </w:pPr>
      <w:bookmarkStart w:id="8" w:name="_Hlk52547457"/>
      <w:r>
        <w:t xml:space="preserve">Search </w:t>
      </w:r>
      <w:r w:rsidR="00EC4B85">
        <w:t>Terms with Answers</w:t>
      </w:r>
      <w:r>
        <w:t>:</w:t>
      </w:r>
    </w:p>
    <w:p w14:paraId="45D0B7D9" w14:textId="78D8C844" w:rsidR="00E66367" w:rsidRDefault="00E66367" w:rsidP="00E66367">
      <w:pPr>
        <w:ind w:left="1080"/>
      </w:pPr>
      <w:r>
        <w:t xml:space="preserve">Number of </w:t>
      </w:r>
      <w:r w:rsidR="00EC4B85">
        <w:t>searches have at least one answer in search result</w:t>
      </w:r>
      <w:r>
        <w:t>.</w:t>
      </w:r>
      <w:r w:rsidR="00EC4B85">
        <w:t xml:space="preserve"> Data will be displayed in percentage.</w:t>
      </w:r>
    </w:p>
    <w:p w14:paraId="7329D58C" w14:textId="77777777" w:rsidR="00E66367" w:rsidRDefault="00E66367" w:rsidP="00E66367">
      <w:pPr>
        <w:pStyle w:val="ListParagraph"/>
        <w:numPr>
          <w:ilvl w:val="0"/>
          <w:numId w:val="19"/>
        </w:numPr>
      </w:pPr>
      <w:r>
        <w:t>Display – Bar Chart</w:t>
      </w:r>
    </w:p>
    <w:p w14:paraId="26F25445" w14:textId="4A68CB7C" w:rsidR="00E66367" w:rsidRDefault="00695A88" w:rsidP="00E66367">
      <w:pPr>
        <w:pStyle w:val="ListParagraph"/>
        <w:numPr>
          <w:ilvl w:val="0"/>
          <w:numId w:val="19"/>
        </w:numPr>
      </w:pPr>
      <w:r>
        <w:t>Download Format</w:t>
      </w:r>
      <w:r w:rsidR="00E66367">
        <w:t xml:space="preserve"> – Bar Chart.</w:t>
      </w:r>
    </w:p>
    <w:p w14:paraId="3997B103" w14:textId="77777777" w:rsidR="00E66367" w:rsidRDefault="00E66367" w:rsidP="00E66367">
      <w:pPr>
        <w:pStyle w:val="ListParagraph"/>
        <w:numPr>
          <w:ilvl w:val="0"/>
          <w:numId w:val="19"/>
        </w:numPr>
      </w:pPr>
      <w:r>
        <w:t xml:space="preserve">Report Filters </w:t>
      </w:r>
    </w:p>
    <w:p w14:paraId="0B6E80AE" w14:textId="77777777" w:rsidR="00E66367" w:rsidRDefault="00E66367" w:rsidP="00E66367">
      <w:pPr>
        <w:pStyle w:val="ListParagraph"/>
        <w:numPr>
          <w:ilvl w:val="1"/>
          <w:numId w:val="19"/>
        </w:numPr>
      </w:pPr>
      <w:r>
        <w:t>Date and Time Range</w:t>
      </w:r>
    </w:p>
    <w:p w14:paraId="294B5CB8" w14:textId="1F37927A" w:rsidR="00E66367" w:rsidRDefault="00EC4B85" w:rsidP="00E66367">
      <w:pPr>
        <w:pStyle w:val="ListParagraph"/>
        <w:numPr>
          <w:ilvl w:val="1"/>
          <w:numId w:val="19"/>
        </w:numPr>
      </w:pPr>
      <w:r>
        <w:t>Locale – Multi select</w:t>
      </w:r>
    </w:p>
    <w:p w14:paraId="4B30B996" w14:textId="77777777" w:rsidR="00E66367" w:rsidRDefault="00E66367" w:rsidP="00E66367">
      <w:pPr>
        <w:pStyle w:val="ListParagraph"/>
        <w:numPr>
          <w:ilvl w:val="1"/>
          <w:numId w:val="19"/>
        </w:numPr>
      </w:pPr>
      <w:r>
        <w:t>Group By – Daily, Weekly, Monthly</w:t>
      </w:r>
    </w:p>
    <w:p w14:paraId="409338A7" w14:textId="69186807" w:rsidR="00E66367" w:rsidRDefault="00EC4B85" w:rsidP="00E66367">
      <w:pPr>
        <w:pStyle w:val="Heading4"/>
        <w:numPr>
          <w:ilvl w:val="2"/>
          <w:numId w:val="18"/>
        </w:numPr>
        <w:spacing w:line="256" w:lineRule="auto"/>
      </w:pPr>
      <w:r>
        <w:lastRenderedPageBreak/>
        <w:t>Search click-thru rate</w:t>
      </w:r>
      <w:r w:rsidR="00E66367">
        <w:t>:</w:t>
      </w:r>
    </w:p>
    <w:p w14:paraId="6AF12ADE" w14:textId="0F48E9C8" w:rsidR="00E66367" w:rsidRDefault="00E66367" w:rsidP="00E66367">
      <w:pPr>
        <w:ind w:left="1080"/>
      </w:pPr>
      <w:r>
        <w:t xml:space="preserve">Number of </w:t>
      </w:r>
      <w:r w:rsidR="00EC4B85">
        <w:t>searches have at least one click thru</w:t>
      </w:r>
      <w:r>
        <w:t>.</w:t>
      </w:r>
      <w:r w:rsidR="00EC4B85">
        <w:t xml:space="preserve"> Data will be displayed in percentage.</w:t>
      </w:r>
    </w:p>
    <w:p w14:paraId="41067C70" w14:textId="1D98D70C" w:rsidR="00E66367" w:rsidRDefault="00E66367" w:rsidP="00E66367">
      <w:pPr>
        <w:pStyle w:val="ListParagraph"/>
        <w:numPr>
          <w:ilvl w:val="0"/>
          <w:numId w:val="20"/>
        </w:numPr>
      </w:pPr>
      <w:r>
        <w:t xml:space="preserve">Display – </w:t>
      </w:r>
      <w:r w:rsidR="001745E0">
        <w:t>Bar</w:t>
      </w:r>
      <w:r>
        <w:t xml:space="preserve"> Chart</w:t>
      </w:r>
    </w:p>
    <w:p w14:paraId="30E09CD8" w14:textId="67C6A304" w:rsidR="00E66367" w:rsidRDefault="00695A88" w:rsidP="00E66367">
      <w:pPr>
        <w:pStyle w:val="ListParagraph"/>
        <w:numPr>
          <w:ilvl w:val="0"/>
          <w:numId w:val="20"/>
        </w:numPr>
      </w:pPr>
      <w:r>
        <w:t>Download Format</w:t>
      </w:r>
      <w:r w:rsidR="00E66367">
        <w:t xml:space="preserve"> – </w:t>
      </w:r>
      <w:r w:rsidR="001745E0">
        <w:t>Bar</w:t>
      </w:r>
      <w:r w:rsidR="00E66367">
        <w:t xml:space="preserve"> Chart.</w:t>
      </w:r>
    </w:p>
    <w:p w14:paraId="33EDE13D" w14:textId="77777777" w:rsidR="00E66367" w:rsidRDefault="00E66367" w:rsidP="00E66367">
      <w:pPr>
        <w:pStyle w:val="ListParagraph"/>
        <w:numPr>
          <w:ilvl w:val="0"/>
          <w:numId w:val="20"/>
        </w:numPr>
      </w:pPr>
      <w:r>
        <w:t xml:space="preserve">Report Filters </w:t>
      </w:r>
    </w:p>
    <w:p w14:paraId="47E6A1AC" w14:textId="77777777" w:rsidR="00E66367" w:rsidRDefault="00E66367" w:rsidP="00E66367">
      <w:pPr>
        <w:pStyle w:val="ListParagraph"/>
        <w:numPr>
          <w:ilvl w:val="1"/>
          <w:numId w:val="20"/>
        </w:numPr>
      </w:pPr>
      <w:r>
        <w:t>Date and Time Range</w:t>
      </w:r>
    </w:p>
    <w:p w14:paraId="75D52C62" w14:textId="119D967F" w:rsidR="00E66367" w:rsidRDefault="00EC4B85" w:rsidP="00E66367">
      <w:pPr>
        <w:pStyle w:val="ListParagraph"/>
        <w:numPr>
          <w:ilvl w:val="1"/>
          <w:numId w:val="20"/>
        </w:numPr>
      </w:pPr>
      <w:r>
        <w:t>Locale</w:t>
      </w:r>
    </w:p>
    <w:p w14:paraId="0E1490D5" w14:textId="27F6F664" w:rsidR="00E66367" w:rsidRDefault="00E66367" w:rsidP="00E66367">
      <w:pPr>
        <w:pStyle w:val="ListParagraph"/>
        <w:numPr>
          <w:ilvl w:val="1"/>
          <w:numId w:val="20"/>
        </w:numPr>
      </w:pPr>
      <w:r>
        <w:t>Group By – Daily, Weekly, Monthly</w:t>
      </w:r>
    </w:p>
    <w:p w14:paraId="45DB94A7" w14:textId="5B186493" w:rsidR="00B9394B" w:rsidRDefault="001745E0" w:rsidP="00B9394B">
      <w:pPr>
        <w:pStyle w:val="Heading4"/>
        <w:numPr>
          <w:ilvl w:val="2"/>
          <w:numId w:val="18"/>
        </w:numPr>
        <w:spacing w:line="256" w:lineRule="auto"/>
      </w:pPr>
      <w:r>
        <w:t>Number of Searches</w:t>
      </w:r>
      <w:r w:rsidR="00B9394B">
        <w:t>:</w:t>
      </w:r>
    </w:p>
    <w:p w14:paraId="13E2AD6D" w14:textId="741F030C" w:rsidR="00B9394B" w:rsidRDefault="00B9394B" w:rsidP="00B9394B">
      <w:pPr>
        <w:ind w:left="1080"/>
      </w:pPr>
      <w:r>
        <w:t xml:space="preserve">Number of searches </w:t>
      </w:r>
      <w:r w:rsidR="001745E0">
        <w:t>in a period</w:t>
      </w:r>
      <w:r>
        <w:t>.</w:t>
      </w:r>
    </w:p>
    <w:p w14:paraId="7A23F181" w14:textId="7E192FED" w:rsidR="00B9394B" w:rsidRDefault="00B9394B" w:rsidP="004320BD">
      <w:pPr>
        <w:pStyle w:val="ListParagraph"/>
        <w:numPr>
          <w:ilvl w:val="0"/>
          <w:numId w:val="21"/>
        </w:numPr>
      </w:pPr>
      <w:r>
        <w:t xml:space="preserve">Display – </w:t>
      </w:r>
      <w:r w:rsidR="001745E0">
        <w:t>Bar</w:t>
      </w:r>
      <w:r>
        <w:t xml:space="preserve"> Chart</w:t>
      </w:r>
    </w:p>
    <w:p w14:paraId="4FF4E9EF" w14:textId="0A75E45E" w:rsidR="00B9394B" w:rsidRDefault="00695A88" w:rsidP="004320BD">
      <w:pPr>
        <w:pStyle w:val="ListParagraph"/>
        <w:numPr>
          <w:ilvl w:val="0"/>
          <w:numId w:val="21"/>
        </w:numPr>
      </w:pPr>
      <w:r>
        <w:t>Download Format</w:t>
      </w:r>
      <w:r w:rsidR="00B9394B">
        <w:t xml:space="preserve"> – </w:t>
      </w:r>
      <w:r w:rsidR="001745E0">
        <w:t>Bar</w:t>
      </w:r>
      <w:r w:rsidR="00B9394B">
        <w:t xml:space="preserve"> Chart.</w:t>
      </w:r>
    </w:p>
    <w:p w14:paraId="01BF4A46" w14:textId="77777777" w:rsidR="00B9394B" w:rsidRDefault="00B9394B" w:rsidP="004320BD">
      <w:pPr>
        <w:pStyle w:val="ListParagraph"/>
        <w:numPr>
          <w:ilvl w:val="0"/>
          <w:numId w:val="21"/>
        </w:numPr>
      </w:pPr>
      <w:r>
        <w:t xml:space="preserve">Report Filters </w:t>
      </w:r>
    </w:p>
    <w:p w14:paraId="229107BE" w14:textId="77777777" w:rsidR="00B9394B" w:rsidRDefault="00B9394B" w:rsidP="004320BD">
      <w:pPr>
        <w:pStyle w:val="ListParagraph"/>
        <w:numPr>
          <w:ilvl w:val="1"/>
          <w:numId w:val="21"/>
        </w:numPr>
      </w:pPr>
      <w:r>
        <w:t>Date and Time Range</w:t>
      </w:r>
    </w:p>
    <w:p w14:paraId="30E2D33A" w14:textId="77777777" w:rsidR="00B9394B" w:rsidRDefault="00B9394B" w:rsidP="004320BD">
      <w:pPr>
        <w:pStyle w:val="ListParagraph"/>
        <w:numPr>
          <w:ilvl w:val="1"/>
          <w:numId w:val="21"/>
        </w:numPr>
      </w:pPr>
      <w:r>
        <w:t>Locale</w:t>
      </w:r>
    </w:p>
    <w:p w14:paraId="08CE2254" w14:textId="77777777" w:rsidR="00B9394B" w:rsidRDefault="00B9394B" w:rsidP="004320BD">
      <w:pPr>
        <w:pStyle w:val="ListParagraph"/>
        <w:numPr>
          <w:ilvl w:val="1"/>
          <w:numId w:val="21"/>
        </w:numPr>
      </w:pPr>
      <w:r>
        <w:t>Group By – Daily, Weekly, Monthly</w:t>
      </w:r>
    </w:p>
    <w:p w14:paraId="6707A437" w14:textId="6C0A9C4A" w:rsidR="00B9394B" w:rsidRDefault="00B9394B" w:rsidP="00B9394B">
      <w:pPr>
        <w:pStyle w:val="Heading4"/>
        <w:numPr>
          <w:ilvl w:val="2"/>
          <w:numId w:val="18"/>
        </w:numPr>
        <w:spacing w:line="256" w:lineRule="auto"/>
      </w:pPr>
      <w:r>
        <w:t xml:space="preserve">Search </w:t>
      </w:r>
      <w:r w:rsidR="001745E0">
        <w:t>without results</w:t>
      </w:r>
      <w:r>
        <w:t>:</w:t>
      </w:r>
    </w:p>
    <w:p w14:paraId="2B33B88F" w14:textId="21119556" w:rsidR="00B9394B" w:rsidRDefault="00B9394B" w:rsidP="00B9394B">
      <w:pPr>
        <w:ind w:left="1080"/>
      </w:pPr>
      <w:r>
        <w:t xml:space="preserve">Number of searches </w:t>
      </w:r>
      <w:r w:rsidR="00B008CC">
        <w:t>for which no results available</w:t>
      </w:r>
      <w:r>
        <w:t>.</w:t>
      </w:r>
    </w:p>
    <w:p w14:paraId="7A3C12F9" w14:textId="2E542608" w:rsidR="00B9394B" w:rsidRDefault="00B9394B" w:rsidP="004320BD">
      <w:pPr>
        <w:pStyle w:val="ListParagraph"/>
        <w:numPr>
          <w:ilvl w:val="0"/>
          <w:numId w:val="22"/>
        </w:numPr>
      </w:pPr>
      <w:r>
        <w:t xml:space="preserve">Display – </w:t>
      </w:r>
      <w:r w:rsidR="00B008CC">
        <w:t>Table</w:t>
      </w:r>
    </w:p>
    <w:p w14:paraId="6DB0D02B" w14:textId="434ECB0F" w:rsidR="00B9394B" w:rsidRDefault="00695A88" w:rsidP="004320BD">
      <w:pPr>
        <w:pStyle w:val="ListParagraph"/>
        <w:numPr>
          <w:ilvl w:val="0"/>
          <w:numId w:val="22"/>
        </w:numPr>
      </w:pPr>
      <w:r>
        <w:t xml:space="preserve">Download Format </w:t>
      </w:r>
      <w:r w:rsidR="00B9394B">
        <w:t xml:space="preserve"> – </w:t>
      </w:r>
      <w:r w:rsidR="00B008CC">
        <w:t>Table</w:t>
      </w:r>
      <w:r w:rsidR="00B9394B">
        <w:t>.</w:t>
      </w:r>
    </w:p>
    <w:p w14:paraId="332EE93F" w14:textId="77777777" w:rsidR="00B9394B" w:rsidRDefault="00B9394B" w:rsidP="004320BD">
      <w:pPr>
        <w:pStyle w:val="ListParagraph"/>
        <w:numPr>
          <w:ilvl w:val="0"/>
          <w:numId w:val="22"/>
        </w:numPr>
      </w:pPr>
      <w:r>
        <w:t xml:space="preserve">Report Filters </w:t>
      </w:r>
    </w:p>
    <w:p w14:paraId="29B6F7D2" w14:textId="77777777" w:rsidR="00B9394B" w:rsidRDefault="00B9394B" w:rsidP="004320BD">
      <w:pPr>
        <w:pStyle w:val="ListParagraph"/>
        <w:numPr>
          <w:ilvl w:val="1"/>
          <w:numId w:val="22"/>
        </w:numPr>
      </w:pPr>
      <w:r>
        <w:t>Date and Time Range</w:t>
      </w:r>
    </w:p>
    <w:p w14:paraId="6B4DF646" w14:textId="77777777" w:rsidR="00B9394B" w:rsidRDefault="00B9394B" w:rsidP="004320BD">
      <w:pPr>
        <w:pStyle w:val="ListParagraph"/>
        <w:numPr>
          <w:ilvl w:val="1"/>
          <w:numId w:val="22"/>
        </w:numPr>
      </w:pPr>
      <w:r>
        <w:t>Locale</w:t>
      </w:r>
    </w:p>
    <w:p w14:paraId="28EDC41B" w14:textId="77777777" w:rsidR="00B9394B" w:rsidRDefault="00B9394B" w:rsidP="004320BD">
      <w:pPr>
        <w:pStyle w:val="ListParagraph"/>
        <w:numPr>
          <w:ilvl w:val="1"/>
          <w:numId w:val="22"/>
        </w:numPr>
      </w:pPr>
      <w:r>
        <w:t>Group By – Daily, Weekly, Monthly</w:t>
      </w:r>
    </w:p>
    <w:p w14:paraId="37E495B4" w14:textId="1356CFC9" w:rsidR="00477533" w:rsidRDefault="0098209B" w:rsidP="00477533">
      <w:pPr>
        <w:pStyle w:val="Heading4"/>
        <w:numPr>
          <w:ilvl w:val="2"/>
          <w:numId w:val="18"/>
        </w:numPr>
        <w:spacing w:line="256" w:lineRule="auto"/>
      </w:pPr>
      <w:r>
        <w:t>Search with ClickThru Details</w:t>
      </w:r>
      <w:r w:rsidR="00477533">
        <w:t>:</w:t>
      </w:r>
    </w:p>
    <w:p w14:paraId="574FD97B" w14:textId="4828E8B5" w:rsidR="00477533" w:rsidRDefault="0098209B" w:rsidP="00477533">
      <w:pPr>
        <w:ind w:left="1080"/>
      </w:pPr>
      <w:r>
        <w:t xml:space="preserve">Search with clickthru count for a specific </w:t>
      </w:r>
      <w:r w:rsidR="001F6AFB">
        <w:t>period</w:t>
      </w:r>
      <w:r w:rsidR="00477533">
        <w:t>.</w:t>
      </w:r>
    </w:p>
    <w:p w14:paraId="2D571B47" w14:textId="2B35D641" w:rsidR="00477533" w:rsidRDefault="00477533" w:rsidP="004320BD">
      <w:pPr>
        <w:pStyle w:val="ListParagraph"/>
        <w:numPr>
          <w:ilvl w:val="0"/>
          <w:numId w:val="23"/>
        </w:numPr>
      </w:pPr>
      <w:r>
        <w:t xml:space="preserve">Display – </w:t>
      </w:r>
      <w:r w:rsidR="001F6AFB">
        <w:t>Table</w:t>
      </w:r>
    </w:p>
    <w:p w14:paraId="01BE333C" w14:textId="7C9565F8" w:rsidR="00477533" w:rsidRDefault="00695A88" w:rsidP="004320BD">
      <w:pPr>
        <w:pStyle w:val="ListParagraph"/>
        <w:numPr>
          <w:ilvl w:val="0"/>
          <w:numId w:val="23"/>
        </w:numPr>
      </w:pPr>
      <w:r>
        <w:t>Download Format</w:t>
      </w:r>
      <w:r w:rsidR="00477533">
        <w:t xml:space="preserve"> – </w:t>
      </w:r>
      <w:r w:rsidR="001F6AFB">
        <w:t>Table.</w:t>
      </w:r>
    </w:p>
    <w:p w14:paraId="78C0405D" w14:textId="77777777" w:rsidR="00477533" w:rsidRDefault="00477533" w:rsidP="004320BD">
      <w:pPr>
        <w:pStyle w:val="ListParagraph"/>
        <w:numPr>
          <w:ilvl w:val="0"/>
          <w:numId w:val="23"/>
        </w:numPr>
      </w:pPr>
      <w:r>
        <w:t xml:space="preserve">Report Filters </w:t>
      </w:r>
    </w:p>
    <w:p w14:paraId="02721924" w14:textId="77777777" w:rsidR="00477533" w:rsidRDefault="00477533" w:rsidP="004320BD">
      <w:pPr>
        <w:pStyle w:val="ListParagraph"/>
        <w:numPr>
          <w:ilvl w:val="1"/>
          <w:numId w:val="23"/>
        </w:numPr>
      </w:pPr>
      <w:r>
        <w:t>Date and Time Range</w:t>
      </w:r>
    </w:p>
    <w:p w14:paraId="6E3B2D1A" w14:textId="77777777" w:rsidR="00477533" w:rsidRDefault="00477533" w:rsidP="004320BD">
      <w:pPr>
        <w:pStyle w:val="ListParagraph"/>
        <w:numPr>
          <w:ilvl w:val="1"/>
          <w:numId w:val="23"/>
        </w:numPr>
      </w:pPr>
      <w:r>
        <w:t>Locale</w:t>
      </w:r>
    </w:p>
    <w:p w14:paraId="6F3E3309" w14:textId="77777777" w:rsidR="00477533" w:rsidRDefault="00477533" w:rsidP="004320BD">
      <w:pPr>
        <w:pStyle w:val="ListParagraph"/>
        <w:numPr>
          <w:ilvl w:val="1"/>
          <w:numId w:val="23"/>
        </w:numPr>
      </w:pPr>
      <w:r>
        <w:t>Group By – Daily, Weekly, Monthly</w:t>
      </w:r>
    </w:p>
    <w:p w14:paraId="4038C31A" w14:textId="1BEC1070" w:rsidR="00477533" w:rsidRDefault="001F6AFB" w:rsidP="00477533">
      <w:pPr>
        <w:pStyle w:val="Heading4"/>
        <w:numPr>
          <w:ilvl w:val="2"/>
          <w:numId w:val="18"/>
        </w:numPr>
        <w:spacing w:line="256" w:lineRule="auto"/>
      </w:pPr>
      <w:r>
        <w:t>Popular Searches</w:t>
      </w:r>
      <w:r w:rsidR="00477533">
        <w:t>:</w:t>
      </w:r>
    </w:p>
    <w:p w14:paraId="5CA18666" w14:textId="398540F4" w:rsidR="00477533" w:rsidRDefault="00477533" w:rsidP="00477533">
      <w:pPr>
        <w:ind w:left="1080"/>
      </w:pPr>
      <w:r>
        <w:t xml:space="preserve">Number of </w:t>
      </w:r>
      <w:r w:rsidR="00717EE4">
        <w:t>times user searches the same query</w:t>
      </w:r>
      <w:r>
        <w:t>.</w:t>
      </w:r>
    </w:p>
    <w:p w14:paraId="3BADDB9C" w14:textId="77777777" w:rsidR="00477533" w:rsidRDefault="00477533" w:rsidP="004320BD">
      <w:pPr>
        <w:pStyle w:val="ListParagraph"/>
        <w:numPr>
          <w:ilvl w:val="0"/>
          <w:numId w:val="24"/>
        </w:numPr>
      </w:pPr>
      <w:r>
        <w:t>Display – Table</w:t>
      </w:r>
    </w:p>
    <w:p w14:paraId="17CEC05F" w14:textId="0037ED40" w:rsidR="00477533" w:rsidRDefault="00695A88" w:rsidP="004320BD">
      <w:pPr>
        <w:pStyle w:val="ListParagraph"/>
        <w:numPr>
          <w:ilvl w:val="0"/>
          <w:numId w:val="24"/>
        </w:numPr>
      </w:pPr>
      <w:r>
        <w:t>Download Forma</w:t>
      </w:r>
      <w:r w:rsidR="00477533">
        <w:t xml:space="preserve"> – Table.</w:t>
      </w:r>
    </w:p>
    <w:p w14:paraId="71B6C809" w14:textId="77777777" w:rsidR="00477533" w:rsidRDefault="00477533" w:rsidP="004320BD">
      <w:pPr>
        <w:pStyle w:val="ListParagraph"/>
        <w:numPr>
          <w:ilvl w:val="0"/>
          <w:numId w:val="24"/>
        </w:numPr>
      </w:pPr>
      <w:r>
        <w:t xml:space="preserve">Report Filters </w:t>
      </w:r>
    </w:p>
    <w:p w14:paraId="0C250512" w14:textId="77777777" w:rsidR="00477533" w:rsidRDefault="00477533" w:rsidP="004320BD">
      <w:pPr>
        <w:pStyle w:val="ListParagraph"/>
        <w:numPr>
          <w:ilvl w:val="1"/>
          <w:numId w:val="24"/>
        </w:numPr>
      </w:pPr>
      <w:r>
        <w:t>Date and Time Range</w:t>
      </w:r>
    </w:p>
    <w:p w14:paraId="03404A80" w14:textId="77777777" w:rsidR="00477533" w:rsidRDefault="00477533" w:rsidP="004320BD">
      <w:pPr>
        <w:pStyle w:val="ListParagraph"/>
        <w:numPr>
          <w:ilvl w:val="1"/>
          <w:numId w:val="24"/>
        </w:numPr>
      </w:pPr>
      <w:r>
        <w:t>Locale</w:t>
      </w:r>
    </w:p>
    <w:p w14:paraId="5476C480" w14:textId="77777777" w:rsidR="00477533" w:rsidRDefault="00477533" w:rsidP="004320BD">
      <w:pPr>
        <w:pStyle w:val="ListParagraph"/>
        <w:numPr>
          <w:ilvl w:val="1"/>
          <w:numId w:val="24"/>
        </w:numPr>
      </w:pPr>
      <w:r>
        <w:t>Group By – Daily, Weekly, Monthly</w:t>
      </w:r>
    </w:p>
    <w:p w14:paraId="346F5D39" w14:textId="0265F2B9" w:rsidR="00642704" w:rsidRDefault="00642704" w:rsidP="00642704">
      <w:pPr>
        <w:pStyle w:val="Heading3"/>
        <w:numPr>
          <w:ilvl w:val="1"/>
          <w:numId w:val="1"/>
        </w:numPr>
        <w:rPr>
          <w:lang w:val="en-US"/>
        </w:rPr>
      </w:pPr>
      <w:bookmarkStart w:id="9" w:name="_Toc52547731"/>
      <w:bookmarkEnd w:id="8"/>
      <w:r>
        <w:rPr>
          <w:lang w:val="en-US"/>
        </w:rPr>
        <w:lastRenderedPageBreak/>
        <w:t>Article Reports</w:t>
      </w:r>
      <w:bookmarkEnd w:id="9"/>
    </w:p>
    <w:p w14:paraId="2F581C77" w14:textId="196530D5" w:rsidR="00642704" w:rsidRDefault="00642704" w:rsidP="00642704">
      <w:pPr>
        <w:ind w:left="720"/>
        <w:rPr>
          <w:lang w:val="en-US"/>
        </w:rPr>
      </w:pPr>
      <w:r>
        <w:rPr>
          <w:lang w:val="en-US"/>
        </w:rPr>
        <w:t xml:space="preserve">Below are the </w:t>
      </w:r>
      <w:r w:rsidR="00C51BD8">
        <w:rPr>
          <w:lang w:val="en-US"/>
        </w:rPr>
        <w:t>article</w:t>
      </w:r>
      <w:r>
        <w:rPr>
          <w:lang w:val="en-US"/>
        </w:rPr>
        <w:t xml:space="preserve"> reports.</w:t>
      </w:r>
    </w:p>
    <w:p w14:paraId="6248C304" w14:textId="288565AC" w:rsidR="00642704" w:rsidRDefault="00A31AB3" w:rsidP="00642704">
      <w:pPr>
        <w:pStyle w:val="Heading4"/>
        <w:numPr>
          <w:ilvl w:val="2"/>
          <w:numId w:val="18"/>
        </w:numPr>
        <w:spacing w:line="256" w:lineRule="auto"/>
      </w:pPr>
      <w:r>
        <w:t>Article View Report</w:t>
      </w:r>
    </w:p>
    <w:p w14:paraId="1C6E5CBA" w14:textId="6885583F" w:rsidR="00642704" w:rsidRDefault="00642704" w:rsidP="00642704">
      <w:pPr>
        <w:ind w:left="1080"/>
      </w:pPr>
      <w:r>
        <w:t xml:space="preserve">Number of </w:t>
      </w:r>
      <w:r w:rsidR="00A26878">
        <w:t xml:space="preserve">articles viewed in kSearch for a specific </w:t>
      </w:r>
      <w:r w:rsidR="002F6AE2">
        <w:t>period</w:t>
      </w:r>
      <w:r>
        <w:t>.</w:t>
      </w:r>
    </w:p>
    <w:p w14:paraId="50E8111A" w14:textId="77777777" w:rsidR="00642704" w:rsidRDefault="00642704" w:rsidP="002F6AE2">
      <w:pPr>
        <w:pStyle w:val="ListParagraph"/>
        <w:numPr>
          <w:ilvl w:val="0"/>
          <w:numId w:val="25"/>
        </w:numPr>
      </w:pPr>
      <w:r>
        <w:t>Display – Bar Chart</w:t>
      </w:r>
    </w:p>
    <w:p w14:paraId="71E501DC" w14:textId="68675B58" w:rsidR="00642704" w:rsidRDefault="00695A88" w:rsidP="002F6AE2">
      <w:pPr>
        <w:pStyle w:val="ListParagraph"/>
        <w:numPr>
          <w:ilvl w:val="0"/>
          <w:numId w:val="25"/>
        </w:numPr>
      </w:pPr>
      <w:r>
        <w:t>Download Format</w:t>
      </w:r>
      <w:r w:rsidR="00642704">
        <w:t xml:space="preserve"> – Bar Chart.</w:t>
      </w:r>
    </w:p>
    <w:p w14:paraId="798558F1" w14:textId="77777777" w:rsidR="00642704" w:rsidRDefault="00642704" w:rsidP="002F6AE2">
      <w:pPr>
        <w:pStyle w:val="ListParagraph"/>
        <w:numPr>
          <w:ilvl w:val="0"/>
          <w:numId w:val="25"/>
        </w:numPr>
      </w:pPr>
      <w:r>
        <w:t xml:space="preserve">Report Filters </w:t>
      </w:r>
    </w:p>
    <w:p w14:paraId="0BB217DB" w14:textId="77777777" w:rsidR="00642704" w:rsidRDefault="00642704" w:rsidP="002F6AE2">
      <w:pPr>
        <w:pStyle w:val="ListParagraph"/>
        <w:numPr>
          <w:ilvl w:val="1"/>
          <w:numId w:val="25"/>
        </w:numPr>
      </w:pPr>
      <w:r>
        <w:t>Date and Time Range</w:t>
      </w:r>
    </w:p>
    <w:p w14:paraId="4A49DB3D" w14:textId="77777777" w:rsidR="00642704" w:rsidRDefault="00642704" w:rsidP="002F6AE2">
      <w:pPr>
        <w:pStyle w:val="ListParagraph"/>
        <w:numPr>
          <w:ilvl w:val="1"/>
          <w:numId w:val="25"/>
        </w:numPr>
      </w:pPr>
      <w:r>
        <w:t>Locale – Multi select</w:t>
      </w:r>
    </w:p>
    <w:p w14:paraId="0E6C9339" w14:textId="737E9CBD" w:rsidR="00642704" w:rsidRDefault="00642704" w:rsidP="002F6AE2">
      <w:pPr>
        <w:pStyle w:val="ListParagraph"/>
        <w:numPr>
          <w:ilvl w:val="1"/>
          <w:numId w:val="25"/>
        </w:numPr>
      </w:pPr>
      <w:r>
        <w:t>Group By – Daily, Weekly, Monthly</w:t>
      </w:r>
    </w:p>
    <w:p w14:paraId="5B4FF186" w14:textId="5FE19307" w:rsidR="00A26878" w:rsidRDefault="00A26878" w:rsidP="002F6AE2">
      <w:pPr>
        <w:pStyle w:val="ListParagraph"/>
        <w:numPr>
          <w:ilvl w:val="1"/>
          <w:numId w:val="25"/>
        </w:numPr>
      </w:pPr>
      <w:r>
        <w:t>Content Type – Multi-select</w:t>
      </w:r>
    </w:p>
    <w:p w14:paraId="598AD87E" w14:textId="26688A0D" w:rsidR="002F6AE2" w:rsidRDefault="002F6AE2" w:rsidP="002F6AE2">
      <w:pPr>
        <w:pStyle w:val="Heading4"/>
        <w:numPr>
          <w:ilvl w:val="2"/>
          <w:numId w:val="18"/>
        </w:numPr>
        <w:spacing w:line="256" w:lineRule="auto"/>
      </w:pPr>
      <w:r>
        <w:t>Article Rating</w:t>
      </w:r>
    </w:p>
    <w:p w14:paraId="3EA04E83" w14:textId="53F85B4A" w:rsidR="002F6AE2" w:rsidRDefault="002F6AE2" w:rsidP="002F6AE2">
      <w:pPr>
        <w:ind w:left="1080"/>
      </w:pPr>
      <w:r>
        <w:t>Average ratings user assigned to articles in a specific period.</w:t>
      </w:r>
    </w:p>
    <w:p w14:paraId="26F0D148" w14:textId="77777777" w:rsidR="002F6AE2" w:rsidRDefault="002F6AE2" w:rsidP="002F6AE2">
      <w:pPr>
        <w:pStyle w:val="ListParagraph"/>
        <w:numPr>
          <w:ilvl w:val="0"/>
          <w:numId w:val="26"/>
        </w:numPr>
      </w:pPr>
      <w:r>
        <w:t>Display – Bar Chart</w:t>
      </w:r>
    </w:p>
    <w:p w14:paraId="7F997AE3" w14:textId="7E3F95EB" w:rsidR="002F6AE2" w:rsidRDefault="00695A88" w:rsidP="002F6AE2">
      <w:pPr>
        <w:pStyle w:val="ListParagraph"/>
        <w:numPr>
          <w:ilvl w:val="0"/>
          <w:numId w:val="26"/>
        </w:numPr>
      </w:pPr>
      <w:r>
        <w:t>Download Format</w:t>
      </w:r>
      <w:r w:rsidR="002F6AE2">
        <w:t xml:space="preserve"> – Bar Chart.</w:t>
      </w:r>
    </w:p>
    <w:p w14:paraId="3E0C5E76" w14:textId="77777777" w:rsidR="002F6AE2" w:rsidRDefault="002F6AE2" w:rsidP="002F6AE2">
      <w:pPr>
        <w:pStyle w:val="ListParagraph"/>
        <w:numPr>
          <w:ilvl w:val="0"/>
          <w:numId w:val="26"/>
        </w:numPr>
      </w:pPr>
      <w:r>
        <w:t xml:space="preserve">Report Filters </w:t>
      </w:r>
    </w:p>
    <w:p w14:paraId="7B90A26A" w14:textId="77777777" w:rsidR="002F6AE2" w:rsidRDefault="002F6AE2" w:rsidP="002F6AE2">
      <w:pPr>
        <w:pStyle w:val="ListParagraph"/>
        <w:numPr>
          <w:ilvl w:val="1"/>
          <w:numId w:val="26"/>
        </w:numPr>
      </w:pPr>
      <w:r>
        <w:t>Date and Time Range</w:t>
      </w:r>
    </w:p>
    <w:p w14:paraId="76B3BCA2" w14:textId="77777777" w:rsidR="002F6AE2" w:rsidRDefault="002F6AE2" w:rsidP="002F6AE2">
      <w:pPr>
        <w:pStyle w:val="ListParagraph"/>
        <w:numPr>
          <w:ilvl w:val="1"/>
          <w:numId w:val="26"/>
        </w:numPr>
      </w:pPr>
      <w:r>
        <w:t>Locale – Multi select</w:t>
      </w:r>
    </w:p>
    <w:p w14:paraId="68588411" w14:textId="77777777" w:rsidR="002F6AE2" w:rsidRDefault="002F6AE2" w:rsidP="002F6AE2">
      <w:pPr>
        <w:pStyle w:val="ListParagraph"/>
        <w:numPr>
          <w:ilvl w:val="1"/>
          <w:numId w:val="26"/>
        </w:numPr>
      </w:pPr>
      <w:r>
        <w:t>Group By – Daily, Weekly, Monthly</w:t>
      </w:r>
    </w:p>
    <w:p w14:paraId="26CF6BB3" w14:textId="3BD69EA9" w:rsidR="002F6AE2" w:rsidRDefault="002F6AE2" w:rsidP="002F6AE2">
      <w:pPr>
        <w:pStyle w:val="ListParagraph"/>
        <w:numPr>
          <w:ilvl w:val="1"/>
          <w:numId w:val="26"/>
        </w:numPr>
      </w:pPr>
      <w:r>
        <w:t>Content Type – Multi-select</w:t>
      </w:r>
    </w:p>
    <w:p w14:paraId="5067811F" w14:textId="23660731" w:rsidR="00A75080" w:rsidRDefault="00A75080" w:rsidP="00A75080">
      <w:pPr>
        <w:pStyle w:val="Heading4"/>
        <w:numPr>
          <w:ilvl w:val="2"/>
          <w:numId w:val="18"/>
        </w:numPr>
        <w:spacing w:line="256" w:lineRule="auto"/>
      </w:pPr>
      <w:r>
        <w:t>Article Feedback</w:t>
      </w:r>
    </w:p>
    <w:p w14:paraId="2DD15848" w14:textId="59248C72" w:rsidR="00A75080" w:rsidRDefault="00A75080" w:rsidP="00A75080">
      <w:pPr>
        <w:ind w:left="1080"/>
      </w:pPr>
      <w:r>
        <w:t>Details of feedback submitted for existing content.</w:t>
      </w:r>
    </w:p>
    <w:p w14:paraId="533489B6" w14:textId="79A7F647" w:rsidR="00A75080" w:rsidRDefault="00A75080" w:rsidP="00DB0505">
      <w:pPr>
        <w:pStyle w:val="ListParagraph"/>
        <w:numPr>
          <w:ilvl w:val="0"/>
          <w:numId w:val="27"/>
        </w:numPr>
      </w:pPr>
      <w:r>
        <w:t>Display – Table</w:t>
      </w:r>
    </w:p>
    <w:p w14:paraId="2193F6DE" w14:textId="674C8963" w:rsidR="00A75080" w:rsidRDefault="00695A88" w:rsidP="00DB0505">
      <w:pPr>
        <w:pStyle w:val="ListParagraph"/>
        <w:numPr>
          <w:ilvl w:val="0"/>
          <w:numId w:val="27"/>
        </w:numPr>
      </w:pPr>
      <w:r>
        <w:t>Download Format</w:t>
      </w:r>
      <w:r w:rsidR="00A75080">
        <w:t xml:space="preserve"> – Table</w:t>
      </w:r>
    </w:p>
    <w:p w14:paraId="44725DC4" w14:textId="77777777" w:rsidR="00A75080" w:rsidRDefault="00A75080" w:rsidP="00DB0505">
      <w:pPr>
        <w:pStyle w:val="ListParagraph"/>
        <w:numPr>
          <w:ilvl w:val="0"/>
          <w:numId w:val="27"/>
        </w:numPr>
      </w:pPr>
      <w:r>
        <w:t xml:space="preserve">Report Filters </w:t>
      </w:r>
    </w:p>
    <w:p w14:paraId="72840E1A" w14:textId="77777777" w:rsidR="00A75080" w:rsidRDefault="00A75080" w:rsidP="00DB0505">
      <w:pPr>
        <w:pStyle w:val="ListParagraph"/>
        <w:numPr>
          <w:ilvl w:val="1"/>
          <w:numId w:val="27"/>
        </w:numPr>
      </w:pPr>
      <w:r>
        <w:t>Date and Time Range</w:t>
      </w:r>
    </w:p>
    <w:p w14:paraId="4F1DFCD9" w14:textId="77777777" w:rsidR="00A75080" w:rsidRDefault="00A75080" w:rsidP="00DB0505">
      <w:pPr>
        <w:pStyle w:val="ListParagraph"/>
        <w:numPr>
          <w:ilvl w:val="1"/>
          <w:numId w:val="27"/>
        </w:numPr>
      </w:pPr>
      <w:r>
        <w:t>Locale – Multi select</w:t>
      </w:r>
    </w:p>
    <w:p w14:paraId="7A6C2E54" w14:textId="54164051" w:rsidR="00A75080" w:rsidRDefault="00A75080" w:rsidP="00DB0505">
      <w:pPr>
        <w:pStyle w:val="ListParagraph"/>
        <w:numPr>
          <w:ilvl w:val="1"/>
          <w:numId w:val="27"/>
        </w:numPr>
      </w:pPr>
      <w:r>
        <w:t>Content Type – Multi-select</w:t>
      </w:r>
    </w:p>
    <w:p w14:paraId="5A4358F4" w14:textId="02BBC506" w:rsidR="00DB0505" w:rsidRDefault="00DB0505" w:rsidP="00DB0505">
      <w:pPr>
        <w:pStyle w:val="Heading4"/>
        <w:numPr>
          <w:ilvl w:val="2"/>
          <w:numId w:val="18"/>
        </w:numPr>
        <w:spacing w:line="256" w:lineRule="auto"/>
      </w:pPr>
      <w:r>
        <w:t>Articles in Workflow</w:t>
      </w:r>
    </w:p>
    <w:p w14:paraId="64B86CD1" w14:textId="50B50DC1" w:rsidR="00DB0505" w:rsidRDefault="00392768" w:rsidP="00DB0505">
      <w:pPr>
        <w:ind w:left="1080"/>
      </w:pPr>
      <w:r>
        <w:t>Details of articles are currently in workflow.</w:t>
      </w:r>
    </w:p>
    <w:p w14:paraId="12338883" w14:textId="77777777" w:rsidR="00DB0505" w:rsidRDefault="00DB0505" w:rsidP="00392768">
      <w:pPr>
        <w:pStyle w:val="ListParagraph"/>
        <w:numPr>
          <w:ilvl w:val="0"/>
          <w:numId w:val="28"/>
        </w:numPr>
      </w:pPr>
      <w:r>
        <w:t>Display – Table</w:t>
      </w:r>
    </w:p>
    <w:p w14:paraId="5E08C35C" w14:textId="50D06F59" w:rsidR="00DB0505" w:rsidRDefault="00695A88" w:rsidP="00392768">
      <w:pPr>
        <w:pStyle w:val="ListParagraph"/>
        <w:numPr>
          <w:ilvl w:val="0"/>
          <w:numId w:val="28"/>
        </w:numPr>
      </w:pPr>
      <w:r>
        <w:t>Download Format</w:t>
      </w:r>
      <w:r w:rsidR="00DB0505">
        <w:t xml:space="preserve"> – Table</w:t>
      </w:r>
    </w:p>
    <w:p w14:paraId="113B7BFD" w14:textId="77777777" w:rsidR="00DB0505" w:rsidRDefault="00DB0505" w:rsidP="00392768">
      <w:pPr>
        <w:pStyle w:val="ListParagraph"/>
        <w:numPr>
          <w:ilvl w:val="0"/>
          <w:numId w:val="28"/>
        </w:numPr>
      </w:pPr>
      <w:r>
        <w:t xml:space="preserve">Report Filters </w:t>
      </w:r>
    </w:p>
    <w:p w14:paraId="361B85F7" w14:textId="77777777" w:rsidR="00DB0505" w:rsidRDefault="00DB0505" w:rsidP="00392768">
      <w:pPr>
        <w:pStyle w:val="ListParagraph"/>
        <w:numPr>
          <w:ilvl w:val="1"/>
          <w:numId w:val="28"/>
        </w:numPr>
      </w:pPr>
      <w:r>
        <w:t>Locale – Multi select</w:t>
      </w:r>
    </w:p>
    <w:p w14:paraId="6A676DE2" w14:textId="77777777" w:rsidR="00DB0505" w:rsidRDefault="00DB0505" w:rsidP="00392768">
      <w:pPr>
        <w:pStyle w:val="ListParagraph"/>
        <w:numPr>
          <w:ilvl w:val="1"/>
          <w:numId w:val="28"/>
        </w:numPr>
      </w:pPr>
      <w:r>
        <w:t>Content Type – Multi-select</w:t>
      </w:r>
    </w:p>
    <w:p w14:paraId="73C4323E" w14:textId="2AC84FC0" w:rsidR="0009248A" w:rsidRDefault="0009248A" w:rsidP="0009248A">
      <w:pPr>
        <w:pStyle w:val="Heading4"/>
        <w:numPr>
          <w:ilvl w:val="2"/>
          <w:numId w:val="18"/>
        </w:numPr>
        <w:spacing w:line="256" w:lineRule="auto"/>
      </w:pPr>
      <w:bookmarkStart w:id="10" w:name="_Hlk52547325"/>
      <w:r>
        <w:t>Article Aging</w:t>
      </w:r>
    </w:p>
    <w:p w14:paraId="48C878EC" w14:textId="4380E130" w:rsidR="0009248A" w:rsidRDefault="0009248A" w:rsidP="0009248A">
      <w:pPr>
        <w:ind w:left="1080"/>
      </w:pPr>
      <w:r>
        <w:t>Number of days have elapsed since the articles were updated and published.</w:t>
      </w:r>
    </w:p>
    <w:p w14:paraId="4DD3CE13" w14:textId="60F9D6DF" w:rsidR="0009248A" w:rsidRDefault="0009248A" w:rsidP="0009248A">
      <w:pPr>
        <w:pStyle w:val="ListParagraph"/>
        <w:numPr>
          <w:ilvl w:val="0"/>
          <w:numId w:val="29"/>
        </w:numPr>
      </w:pPr>
      <w:r>
        <w:t>Display – Table</w:t>
      </w:r>
    </w:p>
    <w:p w14:paraId="51958EA9" w14:textId="38F602A6" w:rsidR="0009248A" w:rsidRDefault="00695A88" w:rsidP="0009248A">
      <w:pPr>
        <w:pStyle w:val="ListParagraph"/>
        <w:numPr>
          <w:ilvl w:val="0"/>
          <w:numId w:val="29"/>
        </w:numPr>
      </w:pPr>
      <w:r>
        <w:t>Download Format</w:t>
      </w:r>
      <w:r w:rsidR="0009248A">
        <w:t xml:space="preserve"> – Table.</w:t>
      </w:r>
    </w:p>
    <w:p w14:paraId="718EC87A" w14:textId="77777777" w:rsidR="0009248A" w:rsidRDefault="0009248A" w:rsidP="0009248A">
      <w:pPr>
        <w:pStyle w:val="ListParagraph"/>
        <w:numPr>
          <w:ilvl w:val="0"/>
          <w:numId w:val="29"/>
        </w:numPr>
      </w:pPr>
      <w:r>
        <w:t xml:space="preserve">Report Filters </w:t>
      </w:r>
    </w:p>
    <w:p w14:paraId="62141754" w14:textId="77777777" w:rsidR="0009248A" w:rsidRDefault="0009248A" w:rsidP="0009248A">
      <w:pPr>
        <w:pStyle w:val="ListParagraph"/>
        <w:numPr>
          <w:ilvl w:val="1"/>
          <w:numId w:val="29"/>
        </w:numPr>
      </w:pPr>
      <w:r>
        <w:t>Locale – Multi select</w:t>
      </w:r>
    </w:p>
    <w:p w14:paraId="3BE9BA83" w14:textId="77777777" w:rsidR="0009248A" w:rsidRDefault="0009248A" w:rsidP="0009248A">
      <w:pPr>
        <w:pStyle w:val="ListParagraph"/>
        <w:numPr>
          <w:ilvl w:val="1"/>
          <w:numId w:val="29"/>
        </w:numPr>
      </w:pPr>
      <w:r>
        <w:lastRenderedPageBreak/>
        <w:t>Content Type – Multi-select</w:t>
      </w:r>
    </w:p>
    <w:p w14:paraId="10A50F01" w14:textId="670C6E8A" w:rsidR="0009248A" w:rsidRDefault="00721CF2" w:rsidP="0009248A">
      <w:pPr>
        <w:pStyle w:val="Heading4"/>
        <w:numPr>
          <w:ilvl w:val="2"/>
          <w:numId w:val="18"/>
        </w:numPr>
        <w:spacing w:line="256" w:lineRule="auto"/>
      </w:pPr>
      <w:bookmarkStart w:id="11" w:name="_Hlk52547365"/>
      <w:bookmarkEnd w:id="10"/>
      <w:r>
        <w:t>Most Viewed Articles</w:t>
      </w:r>
    </w:p>
    <w:p w14:paraId="273D63EB" w14:textId="37ABD629" w:rsidR="0009248A" w:rsidRDefault="00FE1E52" w:rsidP="0009248A">
      <w:pPr>
        <w:ind w:left="1080"/>
      </w:pPr>
      <w:r>
        <w:t>List of articles with number of times viewed in descending order.</w:t>
      </w:r>
    </w:p>
    <w:p w14:paraId="792EFDF1" w14:textId="77777777" w:rsidR="0009248A" w:rsidRDefault="0009248A" w:rsidP="00721CF2">
      <w:pPr>
        <w:pStyle w:val="ListParagraph"/>
        <w:numPr>
          <w:ilvl w:val="0"/>
          <w:numId w:val="30"/>
        </w:numPr>
      </w:pPr>
      <w:r>
        <w:t>Display – Table</w:t>
      </w:r>
    </w:p>
    <w:p w14:paraId="1AD10302" w14:textId="6E832A2D" w:rsidR="0009248A" w:rsidRDefault="00695A88" w:rsidP="00721CF2">
      <w:pPr>
        <w:pStyle w:val="ListParagraph"/>
        <w:numPr>
          <w:ilvl w:val="0"/>
          <w:numId w:val="30"/>
        </w:numPr>
      </w:pPr>
      <w:r>
        <w:t>Download Format</w:t>
      </w:r>
      <w:r w:rsidR="0009248A">
        <w:t xml:space="preserve"> – Table</w:t>
      </w:r>
    </w:p>
    <w:p w14:paraId="5F6D3253" w14:textId="77777777" w:rsidR="0009248A" w:rsidRDefault="0009248A" w:rsidP="00721CF2">
      <w:pPr>
        <w:pStyle w:val="ListParagraph"/>
        <w:numPr>
          <w:ilvl w:val="0"/>
          <w:numId w:val="30"/>
        </w:numPr>
      </w:pPr>
      <w:r>
        <w:t xml:space="preserve">Report Filters </w:t>
      </w:r>
    </w:p>
    <w:p w14:paraId="7B3088BE" w14:textId="77777777" w:rsidR="0009248A" w:rsidRDefault="0009248A" w:rsidP="00721CF2">
      <w:pPr>
        <w:pStyle w:val="ListParagraph"/>
        <w:numPr>
          <w:ilvl w:val="1"/>
          <w:numId w:val="30"/>
        </w:numPr>
      </w:pPr>
      <w:r>
        <w:t>Date and Time Range</w:t>
      </w:r>
    </w:p>
    <w:p w14:paraId="0FFAE520" w14:textId="77777777" w:rsidR="0009248A" w:rsidRDefault="0009248A" w:rsidP="00721CF2">
      <w:pPr>
        <w:pStyle w:val="ListParagraph"/>
        <w:numPr>
          <w:ilvl w:val="1"/>
          <w:numId w:val="30"/>
        </w:numPr>
      </w:pPr>
      <w:r>
        <w:t>Locale – Multi select</w:t>
      </w:r>
    </w:p>
    <w:p w14:paraId="2CAD9799" w14:textId="6F849DFE" w:rsidR="0009248A" w:rsidRDefault="0009248A" w:rsidP="00721CF2">
      <w:pPr>
        <w:pStyle w:val="ListParagraph"/>
        <w:numPr>
          <w:ilvl w:val="1"/>
          <w:numId w:val="30"/>
        </w:numPr>
      </w:pPr>
      <w:r>
        <w:t>Content Type – Multi-select</w:t>
      </w:r>
    </w:p>
    <w:bookmarkEnd w:id="11"/>
    <w:p w14:paraId="74E86ADF" w14:textId="433602F1" w:rsidR="00FE1E52" w:rsidRDefault="00FE1E52" w:rsidP="00FE1E52">
      <w:pPr>
        <w:pStyle w:val="Heading4"/>
        <w:numPr>
          <w:ilvl w:val="2"/>
          <w:numId w:val="18"/>
        </w:numPr>
        <w:spacing w:line="256" w:lineRule="auto"/>
      </w:pPr>
      <w:r>
        <w:t>Fewest Viewed Articles</w:t>
      </w:r>
    </w:p>
    <w:p w14:paraId="7EDD5347" w14:textId="7DA629DA" w:rsidR="00FE1E52" w:rsidRDefault="00FE1E52" w:rsidP="008948DB">
      <w:pPr>
        <w:pStyle w:val="ListParagraph"/>
        <w:ind w:left="1080"/>
      </w:pPr>
      <w:r>
        <w:t>List of articles with number of times viewed in ascending order.</w:t>
      </w:r>
    </w:p>
    <w:p w14:paraId="13654B06" w14:textId="77777777" w:rsidR="00FE1E52" w:rsidRDefault="00FE1E52" w:rsidP="00FE1E52">
      <w:pPr>
        <w:pStyle w:val="ListParagraph"/>
        <w:ind w:left="1800"/>
      </w:pPr>
    </w:p>
    <w:p w14:paraId="54DEF0BF" w14:textId="77C9CA5D" w:rsidR="00FE1E52" w:rsidRDefault="00FE1E52" w:rsidP="00FE1E52">
      <w:pPr>
        <w:pStyle w:val="ListParagraph"/>
        <w:numPr>
          <w:ilvl w:val="0"/>
          <w:numId w:val="31"/>
        </w:numPr>
      </w:pPr>
      <w:r>
        <w:t>Display – Table</w:t>
      </w:r>
    </w:p>
    <w:p w14:paraId="07C6A2B6" w14:textId="267EEE28" w:rsidR="00FE1E52" w:rsidRDefault="00695A88" w:rsidP="00FE1E52">
      <w:pPr>
        <w:pStyle w:val="ListParagraph"/>
        <w:numPr>
          <w:ilvl w:val="0"/>
          <w:numId w:val="31"/>
        </w:numPr>
      </w:pPr>
      <w:r>
        <w:t>Download Format</w:t>
      </w:r>
      <w:r w:rsidR="00FE1E52">
        <w:t xml:space="preserve"> – Table</w:t>
      </w:r>
    </w:p>
    <w:p w14:paraId="6A5CD2FE" w14:textId="77777777" w:rsidR="00FE1E52" w:rsidRDefault="00FE1E52" w:rsidP="00FE1E52">
      <w:pPr>
        <w:pStyle w:val="ListParagraph"/>
        <w:numPr>
          <w:ilvl w:val="0"/>
          <w:numId w:val="31"/>
        </w:numPr>
      </w:pPr>
      <w:r>
        <w:t xml:space="preserve">Report Filters </w:t>
      </w:r>
    </w:p>
    <w:p w14:paraId="061740EE" w14:textId="77777777" w:rsidR="00FE1E52" w:rsidRDefault="00FE1E52" w:rsidP="00FE1E52">
      <w:pPr>
        <w:pStyle w:val="ListParagraph"/>
        <w:numPr>
          <w:ilvl w:val="1"/>
          <w:numId w:val="31"/>
        </w:numPr>
      </w:pPr>
      <w:r>
        <w:t>Date and Time Range</w:t>
      </w:r>
    </w:p>
    <w:p w14:paraId="45229818" w14:textId="77777777" w:rsidR="00FE1E52" w:rsidRDefault="00FE1E52" w:rsidP="00FE1E52">
      <w:pPr>
        <w:pStyle w:val="ListParagraph"/>
        <w:numPr>
          <w:ilvl w:val="1"/>
          <w:numId w:val="31"/>
        </w:numPr>
      </w:pPr>
      <w:r>
        <w:t>Locale – Multi select</w:t>
      </w:r>
    </w:p>
    <w:p w14:paraId="19387AD8" w14:textId="77777777" w:rsidR="00FE1E52" w:rsidRDefault="00FE1E52" w:rsidP="00FE1E52">
      <w:pPr>
        <w:pStyle w:val="ListParagraph"/>
        <w:numPr>
          <w:ilvl w:val="1"/>
          <w:numId w:val="31"/>
        </w:numPr>
      </w:pPr>
      <w:r>
        <w:t>Content Type – Multi-select</w:t>
      </w:r>
    </w:p>
    <w:p w14:paraId="045C097E" w14:textId="5C04C35C" w:rsidR="00FE1E52" w:rsidRDefault="00272A30" w:rsidP="00FE1E52">
      <w:pPr>
        <w:pStyle w:val="Heading4"/>
        <w:numPr>
          <w:ilvl w:val="2"/>
          <w:numId w:val="18"/>
        </w:numPr>
        <w:spacing w:line="256" w:lineRule="auto"/>
      </w:pPr>
      <w:r>
        <w:t>Recently Published</w:t>
      </w:r>
      <w:r w:rsidR="00FE1E52">
        <w:t xml:space="preserve"> Articles</w:t>
      </w:r>
    </w:p>
    <w:p w14:paraId="59E4E8A2" w14:textId="45F270D0" w:rsidR="00FE1E52" w:rsidRDefault="00272A30" w:rsidP="00FE1E52">
      <w:pPr>
        <w:ind w:left="1080"/>
      </w:pPr>
      <w:r>
        <w:t>List of most recently published articles.</w:t>
      </w:r>
    </w:p>
    <w:p w14:paraId="3DBD8217" w14:textId="77777777" w:rsidR="00FE1E52" w:rsidRDefault="00FE1E52" w:rsidP="00272A30">
      <w:pPr>
        <w:pStyle w:val="ListParagraph"/>
        <w:numPr>
          <w:ilvl w:val="0"/>
          <w:numId w:val="32"/>
        </w:numPr>
      </w:pPr>
      <w:r>
        <w:t>Display – Table</w:t>
      </w:r>
    </w:p>
    <w:p w14:paraId="2A349422" w14:textId="2EA26163" w:rsidR="00FE1E52" w:rsidRDefault="00695A88" w:rsidP="00272A30">
      <w:pPr>
        <w:pStyle w:val="ListParagraph"/>
        <w:numPr>
          <w:ilvl w:val="0"/>
          <w:numId w:val="32"/>
        </w:numPr>
      </w:pPr>
      <w:r>
        <w:t>Download Format</w:t>
      </w:r>
      <w:r w:rsidR="00FE1E52">
        <w:t xml:space="preserve"> – Table</w:t>
      </w:r>
    </w:p>
    <w:p w14:paraId="3E23A5C8" w14:textId="77777777" w:rsidR="00FE1E52" w:rsidRDefault="00FE1E52" w:rsidP="00272A30">
      <w:pPr>
        <w:pStyle w:val="ListParagraph"/>
        <w:numPr>
          <w:ilvl w:val="0"/>
          <w:numId w:val="32"/>
        </w:numPr>
      </w:pPr>
      <w:r>
        <w:t xml:space="preserve">Report Filters </w:t>
      </w:r>
    </w:p>
    <w:p w14:paraId="789BC3CB" w14:textId="77777777" w:rsidR="00FE1E52" w:rsidRDefault="00FE1E52" w:rsidP="00272A30">
      <w:pPr>
        <w:pStyle w:val="ListParagraph"/>
        <w:numPr>
          <w:ilvl w:val="1"/>
          <w:numId w:val="32"/>
        </w:numPr>
      </w:pPr>
      <w:r>
        <w:t>Date and Time Range</w:t>
      </w:r>
    </w:p>
    <w:p w14:paraId="0AB3304B" w14:textId="77777777" w:rsidR="00FE1E52" w:rsidRDefault="00FE1E52" w:rsidP="00272A30">
      <w:pPr>
        <w:pStyle w:val="ListParagraph"/>
        <w:numPr>
          <w:ilvl w:val="1"/>
          <w:numId w:val="32"/>
        </w:numPr>
      </w:pPr>
      <w:r>
        <w:t>Locale – Multi select</w:t>
      </w:r>
    </w:p>
    <w:p w14:paraId="04D745A3" w14:textId="7FDDAEE6" w:rsidR="00FE1E52" w:rsidRDefault="00FE1E52" w:rsidP="00272A30">
      <w:pPr>
        <w:pStyle w:val="ListParagraph"/>
        <w:numPr>
          <w:ilvl w:val="1"/>
          <w:numId w:val="32"/>
        </w:numPr>
      </w:pPr>
      <w:r>
        <w:t>Content Type – Multi-select</w:t>
      </w:r>
    </w:p>
    <w:p w14:paraId="0A4DEE49" w14:textId="63C9708A" w:rsidR="00F247AA" w:rsidRDefault="00F247AA" w:rsidP="00F247AA">
      <w:pPr>
        <w:pStyle w:val="Heading4"/>
        <w:numPr>
          <w:ilvl w:val="2"/>
          <w:numId w:val="18"/>
        </w:numPr>
        <w:spacing w:line="256" w:lineRule="auto"/>
      </w:pPr>
      <w:bookmarkStart w:id="12" w:name="_Hlk52547394"/>
      <w:r>
        <w:t>Article</w:t>
      </w:r>
      <w:r w:rsidR="00695A88">
        <w:t xml:space="preserve"> Rating</w:t>
      </w:r>
    </w:p>
    <w:p w14:paraId="6ABB1173" w14:textId="0703B45D" w:rsidR="00F247AA" w:rsidRDefault="00695A88" w:rsidP="00F247AA">
      <w:pPr>
        <w:pStyle w:val="ListParagraph"/>
        <w:ind w:left="1080"/>
      </w:pPr>
      <w:r>
        <w:t>Details of average user rating for the articles</w:t>
      </w:r>
    </w:p>
    <w:p w14:paraId="25996C0E" w14:textId="77777777" w:rsidR="00F247AA" w:rsidRDefault="00F247AA" w:rsidP="00F247AA">
      <w:pPr>
        <w:pStyle w:val="ListParagraph"/>
        <w:ind w:left="1800"/>
      </w:pPr>
    </w:p>
    <w:p w14:paraId="09D3118F" w14:textId="77777777" w:rsidR="00F247AA" w:rsidRDefault="00F247AA" w:rsidP="00695A88">
      <w:pPr>
        <w:pStyle w:val="ListParagraph"/>
        <w:numPr>
          <w:ilvl w:val="0"/>
          <w:numId w:val="33"/>
        </w:numPr>
      </w:pPr>
      <w:r>
        <w:t>Display – Table</w:t>
      </w:r>
    </w:p>
    <w:p w14:paraId="01553E78" w14:textId="4BF91B8A" w:rsidR="00F247AA" w:rsidRDefault="00695A88" w:rsidP="00695A88">
      <w:pPr>
        <w:pStyle w:val="ListParagraph"/>
        <w:numPr>
          <w:ilvl w:val="0"/>
          <w:numId w:val="33"/>
        </w:numPr>
      </w:pPr>
      <w:r>
        <w:t>Download Format</w:t>
      </w:r>
      <w:r w:rsidR="00F247AA">
        <w:t xml:space="preserve"> – Table</w:t>
      </w:r>
    </w:p>
    <w:p w14:paraId="3E4A38D1" w14:textId="77777777" w:rsidR="00F247AA" w:rsidRDefault="00F247AA" w:rsidP="00695A88">
      <w:pPr>
        <w:pStyle w:val="ListParagraph"/>
        <w:numPr>
          <w:ilvl w:val="0"/>
          <w:numId w:val="33"/>
        </w:numPr>
      </w:pPr>
      <w:r>
        <w:t xml:space="preserve">Report Filters </w:t>
      </w:r>
    </w:p>
    <w:p w14:paraId="40727EBF" w14:textId="77777777" w:rsidR="00F247AA" w:rsidRDefault="00F247AA" w:rsidP="00695A88">
      <w:pPr>
        <w:pStyle w:val="ListParagraph"/>
        <w:numPr>
          <w:ilvl w:val="1"/>
          <w:numId w:val="33"/>
        </w:numPr>
      </w:pPr>
      <w:r>
        <w:t>Date and Time Range</w:t>
      </w:r>
    </w:p>
    <w:p w14:paraId="03753C02" w14:textId="77777777" w:rsidR="00F247AA" w:rsidRDefault="00F247AA" w:rsidP="00695A88">
      <w:pPr>
        <w:pStyle w:val="ListParagraph"/>
        <w:numPr>
          <w:ilvl w:val="1"/>
          <w:numId w:val="33"/>
        </w:numPr>
      </w:pPr>
      <w:r>
        <w:t>Locale – Multi select</w:t>
      </w:r>
    </w:p>
    <w:p w14:paraId="438BCB4E" w14:textId="77777777" w:rsidR="00F247AA" w:rsidRDefault="00F247AA" w:rsidP="00695A88">
      <w:pPr>
        <w:pStyle w:val="ListParagraph"/>
        <w:numPr>
          <w:ilvl w:val="1"/>
          <w:numId w:val="33"/>
        </w:numPr>
      </w:pPr>
      <w:r>
        <w:t>Content Type – Multi-select</w:t>
      </w:r>
    </w:p>
    <w:bookmarkEnd w:id="12"/>
    <w:p w14:paraId="65033A1D" w14:textId="15157FA4" w:rsidR="00F247AA" w:rsidRDefault="00695A88" w:rsidP="00F247AA">
      <w:pPr>
        <w:pStyle w:val="Heading4"/>
        <w:numPr>
          <w:ilvl w:val="2"/>
          <w:numId w:val="18"/>
        </w:numPr>
        <w:spacing w:line="256" w:lineRule="auto"/>
      </w:pPr>
      <w:r>
        <w:t>Article Subscription</w:t>
      </w:r>
    </w:p>
    <w:p w14:paraId="47D94F04" w14:textId="3EB915A1" w:rsidR="00F247AA" w:rsidRDefault="00695A88" w:rsidP="00F247AA">
      <w:pPr>
        <w:ind w:left="1080"/>
      </w:pPr>
      <w:r>
        <w:t>List of articles subscribed.</w:t>
      </w:r>
    </w:p>
    <w:p w14:paraId="76B9162E" w14:textId="77777777" w:rsidR="00F247AA" w:rsidRDefault="00F247AA" w:rsidP="00695A88">
      <w:pPr>
        <w:pStyle w:val="ListParagraph"/>
        <w:numPr>
          <w:ilvl w:val="0"/>
          <w:numId w:val="34"/>
        </w:numPr>
      </w:pPr>
      <w:r>
        <w:t>Display – Table</w:t>
      </w:r>
    </w:p>
    <w:p w14:paraId="3594D8B9" w14:textId="1EC6CED2" w:rsidR="00F247AA" w:rsidRDefault="00695A88" w:rsidP="00695A88">
      <w:pPr>
        <w:pStyle w:val="ListParagraph"/>
        <w:numPr>
          <w:ilvl w:val="0"/>
          <w:numId w:val="34"/>
        </w:numPr>
      </w:pPr>
      <w:r>
        <w:t>Download Format</w:t>
      </w:r>
      <w:r w:rsidR="00F247AA">
        <w:t xml:space="preserve"> – Table</w:t>
      </w:r>
    </w:p>
    <w:p w14:paraId="2A4B0E58" w14:textId="77777777" w:rsidR="00F247AA" w:rsidRDefault="00F247AA" w:rsidP="00695A88">
      <w:pPr>
        <w:pStyle w:val="ListParagraph"/>
        <w:numPr>
          <w:ilvl w:val="0"/>
          <w:numId w:val="34"/>
        </w:numPr>
      </w:pPr>
      <w:r>
        <w:t xml:space="preserve">Report Filters </w:t>
      </w:r>
    </w:p>
    <w:p w14:paraId="1C721758" w14:textId="77777777" w:rsidR="00F247AA" w:rsidRDefault="00F247AA" w:rsidP="00695A88">
      <w:pPr>
        <w:pStyle w:val="ListParagraph"/>
        <w:numPr>
          <w:ilvl w:val="1"/>
          <w:numId w:val="34"/>
        </w:numPr>
      </w:pPr>
      <w:r>
        <w:t>Date and Time Range</w:t>
      </w:r>
    </w:p>
    <w:p w14:paraId="5FF6487C" w14:textId="77777777" w:rsidR="00F247AA" w:rsidRDefault="00F247AA" w:rsidP="00695A88">
      <w:pPr>
        <w:pStyle w:val="ListParagraph"/>
        <w:numPr>
          <w:ilvl w:val="1"/>
          <w:numId w:val="34"/>
        </w:numPr>
      </w:pPr>
      <w:r>
        <w:t>Locale – Multi select</w:t>
      </w:r>
    </w:p>
    <w:p w14:paraId="06479BC3" w14:textId="77777777" w:rsidR="00F247AA" w:rsidRDefault="00F247AA" w:rsidP="00695A88">
      <w:pPr>
        <w:pStyle w:val="ListParagraph"/>
        <w:numPr>
          <w:ilvl w:val="1"/>
          <w:numId w:val="34"/>
        </w:numPr>
      </w:pPr>
      <w:r>
        <w:lastRenderedPageBreak/>
        <w:t>Content Type – Multi-select</w:t>
      </w:r>
    </w:p>
    <w:p w14:paraId="126D687B" w14:textId="77777777" w:rsidR="00F247AA" w:rsidRDefault="00F247AA" w:rsidP="00F247AA">
      <w:pPr>
        <w:pStyle w:val="ListParagraph"/>
        <w:ind w:left="1800"/>
      </w:pPr>
    </w:p>
    <w:p w14:paraId="7B655106" w14:textId="05338CB7" w:rsidR="00FF4A4B" w:rsidRDefault="00FF4A4B" w:rsidP="00FF4A4B">
      <w:pPr>
        <w:pStyle w:val="Heading3"/>
        <w:numPr>
          <w:ilvl w:val="1"/>
          <w:numId w:val="1"/>
        </w:numPr>
        <w:rPr>
          <w:lang w:val="en-US"/>
        </w:rPr>
      </w:pPr>
      <w:bookmarkStart w:id="13" w:name="_Toc52547732"/>
      <w:r>
        <w:rPr>
          <w:lang w:val="en-US"/>
        </w:rPr>
        <w:t>User Reports</w:t>
      </w:r>
      <w:bookmarkEnd w:id="13"/>
    </w:p>
    <w:p w14:paraId="78E25879" w14:textId="25BB7C2D" w:rsidR="00FF4A4B" w:rsidRDefault="00FF4A4B" w:rsidP="00FF4A4B">
      <w:pPr>
        <w:ind w:left="720"/>
        <w:rPr>
          <w:lang w:val="en-US"/>
        </w:rPr>
      </w:pPr>
      <w:r>
        <w:rPr>
          <w:lang w:val="en-US"/>
        </w:rPr>
        <w:t xml:space="preserve">Below are the </w:t>
      </w:r>
      <w:r w:rsidR="00626E2C">
        <w:rPr>
          <w:lang w:val="en-US"/>
        </w:rPr>
        <w:t>user</w:t>
      </w:r>
      <w:r>
        <w:rPr>
          <w:lang w:val="en-US"/>
        </w:rPr>
        <w:t xml:space="preserve"> reports.</w:t>
      </w:r>
    </w:p>
    <w:p w14:paraId="1E691F8E" w14:textId="1386F435" w:rsidR="00FF4A4B" w:rsidRDefault="0067061C" w:rsidP="00FF4A4B">
      <w:pPr>
        <w:pStyle w:val="Heading4"/>
        <w:numPr>
          <w:ilvl w:val="2"/>
          <w:numId w:val="18"/>
        </w:numPr>
        <w:spacing w:line="256" w:lineRule="auto"/>
      </w:pPr>
      <w:r>
        <w:t>Team</w:t>
      </w:r>
      <w:r w:rsidR="00FF4A4B">
        <w:t xml:space="preserve"> Report</w:t>
      </w:r>
    </w:p>
    <w:p w14:paraId="41EC5F54" w14:textId="711C9FFE" w:rsidR="00FF4A4B" w:rsidRDefault="0067061C" w:rsidP="00FF4A4B">
      <w:pPr>
        <w:ind w:left="1080"/>
      </w:pPr>
      <w:r>
        <w:t>Users associated with a team</w:t>
      </w:r>
      <w:r w:rsidR="00FF4A4B">
        <w:t>.</w:t>
      </w:r>
    </w:p>
    <w:p w14:paraId="24120411" w14:textId="2BE52931" w:rsidR="00FF4A4B" w:rsidRDefault="00FF4A4B" w:rsidP="000438F8">
      <w:pPr>
        <w:pStyle w:val="ListParagraph"/>
        <w:numPr>
          <w:ilvl w:val="0"/>
          <w:numId w:val="35"/>
        </w:numPr>
      </w:pPr>
      <w:r>
        <w:t xml:space="preserve">Display – </w:t>
      </w:r>
      <w:r w:rsidR="0067061C">
        <w:t>Table</w:t>
      </w:r>
    </w:p>
    <w:p w14:paraId="6232BEE4" w14:textId="551582D4" w:rsidR="00FF4A4B" w:rsidRDefault="00FF4A4B" w:rsidP="000438F8">
      <w:pPr>
        <w:pStyle w:val="ListParagraph"/>
        <w:numPr>
          <w:ilvl w:val="0"/>
          <w:numId w:val="35"/>
        </w:numPr>
      </w:pPr>
      <w:r>
        <w:t xml:space="preserve">Download Format – </w:t>
      </w:r>
      <w:r w:rsidR="0067061C">
        <w:t>Table</w:t>
      </w:r>
      <w:r>
        <w:t>.</w:t>
      </w:r>
    </w:p>
    <w:p w14:paraId="4FD20BF1" w14:textId="77777777" w:rsidR="00FF4A4B" w:rsidRDefault="00FF4A4B" w:rsidP="000438F8">
      <w:pPr>
        <w:pStyle w:val="ListParagraph"/>
        <w:numPr>
          <w:ilvl w:val="0"/>
          <w:numId w:val="35"/>
        </w:numPr>
      </w:pPr>
      <w:r>
        <w:t xml:space="preserve">Report Filters </w:t>
      </w:r>
    </w:p>
    <w:p w14:paraId="70A81E93" w14:textId="1B9D9C46" w:rsidR="00FF4A4B" w:rsidRDefault="0067061C" w:rsidP="000438F8">
      <w:pPr>
        <w:pStyle w:val="ListParagraph"/>
        <w:numPr>
          <w:ilvl w:val="1"/>
          <w:numId w:val="35"/>
        </w:numPr>
      </w:pPr>
      <w:r>
        <w:t>Team – Multi-Select</w:t>
      </w:r>
    </w:p>
    <w:p w14:paraId="7CA9DAB8" w14:textId="29FFE466" w:rsidR="00FF4A4B" w:rsidRDefault="00FF4A4B" w:rsidP="00FF4A4B">
      <w:pPr>
        <w:pStyle w:val="Heading4"/>
        <w:numPr>
          <w:ilvl w:val="2"/>
          <w:numId w:val="18"/>
        </w:numPr>
        <w:spacing w:line="256" w:lineRule="auto"/>
      </w:pPr>
      <w:r>
        <w:t xml:space="preserve">Article </w:t>
      </w:r>
      <w:r w:rsidR="000438F8">
        <w:t>Authoring Report</w:t>
      </w:r>
    </w:p>
    <w:p w14:paraId="1B38C5A6" w14:textId="2A098478" w:rsidR="00FF4A4B" w:rsidRDefault="000438F8" w:rsidP="00FF4A4B">
      <w:pPr>
        <w:ind w:left="1080"/>
      </w:pPr>
      <w:r>
        <w:t>Number of articles user authored.</w:t>
      </w:r>
    </w:p>
    <w:p w14:paraId="6C032E12" w14:textId="010EB4B7" w:rsidR="00FF4A4B" w:rsidRDefault="00FF4A4B" w:rsidP="000438F8">
      <w:pPr>
        <w:pStyle w:val="ListParagraph"/>
        <w:numPr>
          <w:ilvl w:val="0"/>
          <w:numId w:val="36"/>
        </w:numPr>
      </w:pPr>
      <w:r>
        <w:t xml:space="preserve">Display – </w:t>
      </w:r>
      <w:r w:rsidR="000438F8">
        <w:t>Table</w:t>
      </w:r>
    </w:p>
    <w:p w14:paraId="510B4E4A" w14:textId="2908FA19" w:rsidR="00FF4A4B" w:rsidRDefault="00FF4A4B" w:rsidP="000438F8">
      <w:pPr>
        <w:pStyle w:val="ListParagraph"/>
        <w:numPr>
          <w:ilvl w:val="0"/>
          <w:numId w:val="36"/>
        </w:numPr>
      </w:pPr>
      <w:r>
        <w:t xml:space="preserve">Download Format – </w:t>
      </w:r>
      <w:r w:rsidR="000438F8">
        <w:t>Table</w:t>
      </w:r>
    </w:p>
    <w:p w14:paraId="39C7607F" w14:textId="77777777" w:rsidR="00FF4A4B" w:rsidRDefault="00FF4A4B" w:rsidP="000438F8">
      <w:pPr>
        <w:pStyle w:val="ListParagraph"/>
        <w:numPr>
          <w:ilvl w:val="0"/>
          <w:numId w:val="36"/>
        </w:numPr>
      </w:pPr>
      <w:r>
        <w:t xml:space="preserve">Report Filters </w:t>
      </w:r>
    </w:p>
    <w:p w14:paraId="30CDCC64" w14:textId="77777777" w:rsidR="00FF4A4B" w:rsidRDefault="00FF4A4B" w:rsidP="000438F8">
      <w:pPr>
        <w:pStyle w:val="ListParagraph"/>
        <w:numPr>
          <w:ilvl w:val="1"/>
          <w:numId w:val="36"/>
        </w:numPr>
      </w:pPr>
      <w:r>
        <w:t>Date and Time Range</w:t>
      </w:r>
    </w:p>
    <w:p w14:paraId="6226F384" w14:textId="77777777" w:rsidR="00FF4A4B" w:rsidRDefault="00FF4A4B" w:rsidP="000438F8">
      <w:pPr>
        <w:pStyle w:val="ListParagraph"/>
        <w:numPr>
          <w:ilvl w:val="1"/>
          <w:numId w:val="36"/>
        </w:numPr>
      </w:pPr>
      <w:r>
        <w:t>Locale – Multi select</w:t>
      </w:r>
    </w:p>
    <w:p w14:paraId="6D3AE1AA" w14:textId="437FE743" w:rsidR="00FF4A4B" w:rsidRDefault="00FF4A4B" w:rsidP="000438F8">
      <w:pPr>
        <w:pStyle w:val="ListParagraph"/>
        <w:numPr>
          <w:ilvl w:val="1"/>
          <w:numId w:val="36"/>
        </w:numPr>
      </w:pPr>
      <w:r>
        <w:t>Content Type – Multi-select</w:t>
      </w:r>
    </w:p>
    <w:p w14:paraId="1F05BFF2" w14:textId="77777777" w:rsidR="000438F8" w:rsidRDefault="000438F8" w:rsidP="000438F8">
      <w:pPr>
        <w:pStyle w:val="ListParagraph"/>
        <w:numPr>
          <w:ilvl w:val="1"/>
          <w:numId w:val="36"/>
        </w:numPr>
      </w:pPr>
      <w:r>
        <w:t>Team – Multi-Select</w:t>
      </w:r>
    </w:p>
    <w:p w14:paraId="1CD7D4A7" w14:textId="4D2F226D" w:rsidR="000438F8" w:rsidRDefault="000438F8" w:rsidP="000438F8">
      <w:pPr>
        <w:pStyle w:val="ListParagraph"/>
        <w:numPr>
          <w:ilvl w:val="1"/>
          <w:numId w:val="36"/>
        </w:numPr>
      </w:pPr>
      <w:r>
        <w:t xml:space="preserve">User </w:t>
      </w:r>
      <w:r w:rsidR="0011231A">
        <w:t>–</w:t>
      </w:r>
      <w:r>
        <w:t xml:space="preserve"> Userids</w:t>
      </w:r>
      <w:r w:rsidR="0011231A">
        <w:t xml:space="preserve"> – List of all user id who have authoring </w:t>
      </w:r>
      <w:r w:rsidR="00E20D71">
        <w:t>privileges (</w:t>
      </w:r>
      <w:r w:rsidR="0011231A">
        <w:t xml:space="preserve">If team is not selected). If team is selected than list of users </w:t>
      </w:r>
      <w:r w:rsidR="005D3DD9">
        <w:t>associated with selected</w:t>
      </w:r>
      <w:r w:rsidR="0011231A">
        <w:t xml:space="preserve"> team.</w:t>
      </w:r>
    </w:p>
    <w:p w14:paraId="06F03218" w14:textId="7FD3F067" w:rsidR="00FF4A4B" w:rsidRDefault="00233613" w:rsidP="00FF4A4B">
      <w:pPr>
        <w:pStyle w:val="Heading4"/>
        <w:numPr>
          <w:ilvl w:val="2"/>
          <w:numId w:val="18"/>
        </w:numPr>
        <w:spacing w:line="256" w:lineRule="auto"/>
      </w:pPr>
      <w:r>
        <w:t>Active User Report</w:t>
      </w:r>
    </w:p>
    <w:p w14:paraId="47BE7598" w14:textId="2FAC20C3" w:rsidR="00FF4A4B" w:rsidRDefault="00233613" w:rsidP="00FF4A4B">
      <w:pPr>
        <w:ind w:left="1080"/>
      </w:pPr>
      <w:r>
        <w:t>Number of users active in a period.</w:t>
      </w:r>
    </w:p>
    <w:p w14:paraId="70B22EDE" w14:textId="24FC8675" w:rsidR="00FF4A4B" w:rsidRDefault="00FF4A4B" w:rsidP="000438F8">
      <w:pPr>
        <w:pStyle w:val="ListParagraph"/>
        <w:numPr>
          <w:ilvl w:val="0"/>
          <w:numId w:val="37"/>
        </w:numPr>
      </w:pPr>
      <w:r>
        <w:t xml:space="preserve">Display – </w:t>
      </w:r>
      <w:r w:rsidR="00233613">
        <w:t>Bar Chart</w:t>
      </w:r>
    </w:p>
    <w:p w14:paraId="7EBCF501" w14:textId="06716D9C" w:rsidR="00FF4A4B" w:rsidRDefault="00FF4A4B" w:rsidP="000438F8">
      <w:pPr>
        <w:pStyle w:val="ListParagraph"/>
        <w:numPr>
          <w:ilvl w:val="0"/>
          <w:numId w:val="37"/>
        </w:numPr>
      </w:pPr>
      <w:r>
        <w:t>Download Format – Table</w:t>
      </w:r>
      <w:r w:rsidR="00233613">
        <w:t>, Bar Chart</w:t>
      </w:r>
    </w:p>
    <w:p w14:paraId="32101908" w14:textId="77777777" w:rsidR="00FF4A4B" w:rsidRDefault="00FF4A4B" w:rsidP="000438F8">
      <w:pPr>
        <w:pStyle w:val="ListParagraph"/>
        <w:numPr>
          <w:ilvl w:val="0"/>
          <w:numId w:val="37"/>
        </w:numPr>
      </w:pPr>
      <w:r>
        <w:t xml:space="preserve">Report Filters </w:t>
      </w:r>
    </w:p>
    <w:p w14:paraId="2E9D1083" w14:textId="77777777" w:rsidR="00FF4A4B" w:rsidRDefault="00FF4A4B" w:rsidP="000438F8">
      <w:pPr>
        <w:pStyle w:val="ListParagraph"/>
        <w:numPr>
          <w:ilvl w:val="1"/>
          <w:numId w:val="37"/>
        </w:numPr>
      </w:pPr>
      <w:r>
        <w:t>Date and Time Range</w:t>
      </w:r>
    </w:p>
    <w:p w14:paraId="465BEBFC" w14:textId="77777777" w:rsidR="00FF4A4B" w:rsidRDefault="00FF4A4B" w:rsidP="000438F8">
      <w:pPr>
        <w:pStyle w:val="ListParagraph"/>
        <w:numPr>
          <w:ilvl w:val="1"/>
          <w:numId w:val="37"/>
        </w:numPr>
      </w:pPr>
      <w:r>
        <w:t>Group By – Daily, Weekly, Monthly</w:t>
      </w:r>
    </w:p>
    <w:p w14:paraId="4F790DB2" w14:textId="7F12F439" w:rsidR="00FF4A4B" w:rsidRDefault="00233613" w:rsidP="000438F8">
      <w:pPr>
        <w:pStyle w:val="ListParagraph"/>
        <w:numPr>
          <w:ilvl w:val="1"/>
          <w:numId w:val="37"/>
        </w:numPr>
      </w:pPr>
      <w:r>
        <w:t xml:space="preserve">Application: </w:t>
      </w:r>
      <w:r w:rsidR="00B3104D">
        <w:t>kAuthoring</w:t>
      </w:r>
      <w:r>
        <w:t xml:space="preserve">, kDictionary, kAdmin, </w:t>
      </w:r>
      <w:r w:rsidR="00B3104D">
        <w:t>kSearch</w:t>
      </w:r>
    </w:p>
    <w:p w14:paraId="720F35C2" w14:textId="5578B9DB" w:rsidR="00FF4A4B" w:rsidRDefault="00B3104D" w:rsidP="00FF4A4B">
      <w:pPr>
        <w:pStyle w:val="Heading4"/>
        <w:numPr>
          <w:ilvl w:val="2"/>
          <w:numId w:val="18"/>
        </w:numPr>
        <w:spacing w:line="256" w:lineRule="auto"/>
      </w:pPr>
      <w:r>
        <w:t>User Region</w:t>
      </w:r>
    </w:p>
    <w:p w14:paraId="38675819" w14:textId="6FAB8049" w:rsidR="00B3104D" w:rsidRDefault="00FF4A4B" w:rsidP="00B3104D">
      <w:pPr>
        <w:ind w:left="1080"/>
      </w:pPr>
      <w:r>
        <w:t xml:space="preserve">Details of </w:t>
      </w:r>
      <w:r w:rsidR="00B3104D">
        <w:t>user logged in region.</w:t>
      </w:r>
    </w:p>
    <w:p w14:paraId="0C2CE060" w14:textId="40B4C1BA" w:rsidR="00FF4A4B" w:rsidRDefault="00FF4A4B" w:rsidP="000438F8">
      <w:pPr>
        <w:pStyle w:val="ListParagraph"/>
        <w:numPr>
          <w:ilvl w:val="0"/>
          <w:numId w:val="38"/>
        </w:numPr>
      </w:pPr>
      <w:r>
        <w:t xml:space="preserve">Display – </w:t>
      </w:r>
      <w:r w:rsidR="00B3104D">
        <w:t>Map</w:t>
      </w:r>
    </w:p>
    <w:p w14:paraId="4C46B00B" w14:textId="77777777" w:rsidR="00FF4A4B" w:rsidRDefault="00FF4A4B" w:rsidP="000438F8">
      <w:pPr>
        <w:pStyle w:val="ListParagraph"/>
        <w:numPr>
          <w:ilvl w:val="0"/>
          <w:numId w:val="38"/>
        </w:numPr>
      </w:pPr>
      <w:r>
        <w:t xml:space="preserve">Report Filters </w:t>
      </w:r>
    </w:p>
    <w:p w14:paraId="462A9045" w14:textId="77777777" w:rsidR="00B3104D" w:rsidRDefault="00B3104D" w:rsidP="00B3104D">
      <w:pPr>
        <w:pStyle w:val="ListParagraph"/>
        <w:numPr>
          <w:ilvl w:val="1"/>
          <w:numId w:val="38"/>
        </w:numPr>
      </w:pPr>
      <w:r>
        <w:t>Date and Time Range</w:t>
      </w:r>
    </w:p>
    <w:p w14:paraId="3D0F1C7E" w14:textId="7C12440D" w:rsidR="007C3696" w:rsidRDefault="00080A15" w:rsidP="007C3696">
      <w:pPr>
        <w:pStyle w:val="Heading4"/>
        <w:numPr>
          <w:ilvl w:val="2"/>
          <w:numId w:val="18"/>
        </w:numPr>
        <w:spacing w:line="256" w:lineRule="auto"/>
      </w:pPr>
      <w:r>
        <w:t xml:space="preserve">User </w:t>
      </w:r>
      <w:r w:rsidR="002649D8">
        <w:t>Activity</w:t>
      </w:r>
      <w:r w:rsidR="007C3696">
        <w:t xml:space="preserve"> Report</w:t>
      </w:r>
    </w:p>
    <w:p w14:paraId="07C4EF8F" w14:textId="6146685B" w:rsidR="007C3696" w:rsidRDefault="002649D8" w:rsidP="007C3696">
      <w:pPr>
        <w:ind w:left="1080"/>
      </w:pPr>
      <w:r>
        <w:t>User or group of users activity report</w:t>
      </w:r>
    </w:p>
    <w:p w14:paraId="2926F600" w14:textId="77777777" w:rsidR="007C3696" w:rsidRDefault="007C3696" w:rsidP="00080A15">
      <w:pPr>
        <w:pStyle w:val="ListParagraph"/>
        <w:numPr>
          <w:ilvl w:val="0"/>
          <w:numId w:val="39"/>
        </w:numPr>
      </w:pPr>
      <w:r>
        <w:t>Display – Table</w:t>
      </w:r>
    </w:p>
    <w:p w14:paraId="56B8288D" w14:textId="77777777" w:rsidR="007C3696" w:rsidRDefault="007C3696" w:rsidP="00080A15">
      <w:pPr>
        <w:pStyle w:val="ListParagraph"/>
        <w:numPr>
          <w:ilvl w:val="0"/>
          <w:numId w:val="39"/>
        </w:numPr>
      </w:pPr>
      <w:r>
        <w:t>Download Format – Table.</w:t>
      </w:r>
    </w:p>
    <w:p w14:paraId="71F89F28" w14:textId="77777777" w:rsidR="007C3696" w:rsidRDefault="007C3696" w:rsidP="00080A15">
      <w:pPr>
        <w:pStyle w:val="ListParagraph"/>
        <w:numPr>
          <w:ilvl w:val="0"/>
          <w:numId w:val="39"/>
        </w:numPr>
      </w:pPr>
      <w:r>
        <w:t xml:space="preserve">Report Filters </w:t>
      </w:r>
    </w:p>
    <w:p w14:paraId="7F78AA83" w14:textId="7E4DA77E" w:rsidR="002649D8" w:rsidRDefault="002649D8" w:rsidP="002649D8">
      <w:pPr>
        <w:pStyle w:val="ListParagraph"/>
        <w:numPr>
          <w:ilvl w:val="1"/>
          <w:numId w:val="39"/>
        </w:numPr>
      </w:pPr>
      <w:r>
        <w:lastRenderedPageBreak/>
        <w:t>Date and Time Range</w:t>
      </w:r>
    </w:p>
    <w:p w14:paraId="69FEBDFC" w14:textId="26254945" w:rsidR="007C3696" w:rsidRDefault="007C3696" w:rsidP="00080A15">
      <w:pPr>
        <w:pStyle w:val="ListParagraph"/>
        <w:numPr>
          <w:ilvl w:val="1"/>
          <w:numId w:val="39"/>
        </w:numPr>
      </w:pPr>
      <w:r>
        <w:t>Team – Multi-Select</w:t>
      </w:r>
    </w:p>
    <w:p w14:paraId="6430B927" w14:textId="7F016047" w:rsidR="002649D8" w:rsidRDefault="002649D8" w:rsidP="00080A15">
      <w:pPr>
        <w:pStyle w:val="ListParagraph"/>
        <w:numPr>
          <w:ilvl w:val="1"/>
          <w:numId w:val="39"/>
        </w:numPr>
      </w:pPr>
      <w:r>
        <w:t>User – Userid – List of all user id (If team is not selected). If team is selected than list of users associated with selected team</w:t>
      </w:r>
    </w:p>
    <w:p w14:paraId="17900AB5" w14:textId="63E6C437" w:rsidR="002649D8" w:rsidRDefault="002649D8" w:rsidP="002649D8">
      <w:pPr>
        <w:pStyle w:val="ListParagraph"/>
        <w:numPr>
          <w:ilvl w:val="1"/>
          <w:numId w:val="37"/>
        </w:numPr>
      </w:pPr>
      <w:r>
        <w:t>Applications – Multi-select - kAuthoring, kDictionary, kAdmin, kSearch</w:t>
      </w:r>
    </w:p>
    <w:p w14:paraId="34B0CA9A" w14:textId="7D5952B4" w:rsidR="00450E15" w:rsidRDefault="00450E15" w:rsidP="009C2EF7">
      <w:pPr>
        <w:pStyle w:val="ListParagraph"/>
        <w:ind w:left="2520"/>
      </w:pPr>
    </w:p>
    <w:p w14:paraId="718CB880" w14:textId="77777777" w:rsidR="00450E15" w:rsidRDefault="00450E15" w:rsidP="00450E15">
      <w:pPr>
        <w:pStyle w:val="Heading2"/>
        <w:numPr>
          <w:ilvl w:val="0"/>
          <w:numId w:val="1"/>
        </w:numPr>
        <w:rPr>
          <w:lang w:val="en-US"/>
        </w:rPr>
      </w:pPr>
      <w:bookmarkStart w:id="14" w:name="_Toc52396005"/>
      <w:bookmarkStart w:id="15" w:name="_Toc52547733"/>
      <w:r>
        <w:rPr>
          <w:lang w:val="en-US"/>
        </w:rPr>
        <w:t>Notifications</w:t>
      </w:r>
      <w:bookmarkEnd w:id="14"/>
      <w:bookmarkEnd w:id="15"/>
    </w:p>
    <w:p w14:paraId="3E8EEA4E" w14:textId="2D9F9CE8" w:rsidR="00450E15" w:rsidRDefault="00450E15" w:rsidP="00450E15">
      <w:pPr>
        <w:pStyle w:val="ListParagraph"/>
        <w:rPr>
          <w:lang w:val="en-US"/>
        </w:rPr>
      </w:pPr>
      <w:r>
        <w:rPr>
          <w:lang w:val="en-US"/>
        </w:rPr>
        <w:t xml:space="preserve">This is to send email/sms notifications to </w:t>
      </w:r>
      <w:r w:rsidR="001A3F1A">
        <w:rPr>
          <w:lang w:val="en-US"/>
        </w:rPr>
        <w:t>users</w:t>
      </w:r>
      <w:r>
        <w:rPr>
          <w:lang w:val="en-US"/>
        </w:rPr>
        <w:t xml:space="preserve"> </w:t>
      </w:r>
      <w:r w:rsidR="00B13195">
        <w:rPr>
          <w:lang w:val="en-US"/>
        </w:rPr>
        <w:t>or display notification on the applciations</w:t>
      </w:r>
      <w:r>
        <w:rPr>
          <w:lang w:val="en-US"/>
        </w:rPr>
        <w:t>.</w:t>
      </w:r>
    </w:p>
    <w:p w14:paraId="0BBF8A15" w14:textId="77777777" w:rsidR="00450E15" w:rsidRDefault="00450E15" w:rsidP="00450E15">
      <w:pPr>
        <w:pStyle w:val="ListParagraph"/>
        <w:rPr>
          <w:lang w:val="en-US"/>
        </w:rPr>
      </w:pPr>
    </w:p>
    <w:p w14:paraId="4E20EFA4" w14:textId="77777777" w:rsidR="00450E15" w:rsidRDefault="00450E15" w:rsidP="00450E15">
      <w:pPr>
        <w:pStyle w:val="Heading3"/>
        <w:numPr>
          <w:ilvl w:val="1"/>
          <w:numId w:val="1"/>
        </w:numPr>
        <w:rPr>
          <w:lang w:val="en-US"/>
        </w:rPr>
      </w:pPr>
      <w:bookmarkStart w:id="16" w:name="_Toc52396006"/>
      <w:bookmarkStart w:id="17" w:name="_Toc52547734"/>
      <w:r>
        <w:rPr>
          <w:lang w:val="en-US"/>
        </w:rPr>
        <w:t>Add Notification</w:t>
      </w:r>
      <w:bookmarkEnd w:id="16"/>
      <w:bookmarkEnd w:id="17"/>
    </w:p>
    <w:p w14:paraId="60964044" w14:textId="77777777" w:rsidR="00450E15" w:rsidRDefault="00450E15" w:rsidP="00450E15">
      <w:pPr>
        <w:ind w:left="1080"/>
        <w:rPr>
          <w:lang w:val="en-US"/>
        </w:rPr>
      </w:pPr>
      <w:r>
        <w:rPr>
          <w:lang w:val="en-US"/>
        </w:rPr>
        <w:t>Below fields are required to add notifications.</w:t>
      </w:r>
    </w:p>
    <w:p w14:paraId="7F2C5ACC" w14:textId="77777777" w:rsidR="00450E15" w:rsidRDefault="00450E15" w:rsidP="00450E1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Notification Name:</w:t>
      </w:r>
    </w:p>
    <w:p w14:paraId="63A44C1A" w14:textId="5F5337FC" w:rsidR="00450E15" w:rsidRDefault="00450E15" w:rsidP="00450E1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Description</w:t>
      </w:r>
      <w:r w:rsidR="00B13195">
        <w:rPr>
          <w:lang w:val="en-US"/>
        </w:rPr>
        <w:t>:</w:t>
      </w:r>
    </w:p>
    <w:p w14:paraId="3108755C" w14:textId="07BA4FD2" w:rsidR="00450E15" w:rsidRDefault="00450E15" w:rsidP="00450E1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Publishing Date and Time: Fill this for future auto publish.</w:t>
      </w:r>
    </w:p>
    <w:p w14:paraId="10D59FB9" w14:textId="77777777" w:rsidR="002B0AB2" w:rsidRDefault="002B0AB2" w:rsidP="00450E1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Notification Medium – Application display bar or SMS/Email or Both</w:t>
      </w:r>
    </w:p>
    <w:p w14:paraId="366CD91B" w14:textId="77777777" w:rsidR="002B0AB2" w:rsidRDefault="002B0AB2" w:rsidP="00450E1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Applications: If Notification medium is Application display bar or both than this option will visible with kAuthoring, kDictionary and kSearch options.</w:t>
      </w:r>
    </w:p>
    <w:p w14:paraId="094CC607" w14:textId="43B6D7D6" w:rsidR="002B0AB2" w:rsidRDefault="002B0AB2" w:rsidP="00450E1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Notification Message: Message which will be displayed on application bar.</w:t>
      </w:r>
    </w:p>
    <w:p w14:paraId="5883102C" w14:textId="2F1911EE" w:rsidR="002B0AB2" w:rsidRDefault="002B0AB2" w:rsidP="00450E1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Team/ Users: To whom notification should be displayed or send. By </w:t>
      </w:r>
      <w:r w:rsidR="00486A4D">
        <w:rPr>
          <w:lang w:val="en-US"/>
        </w:rPr>
        <w:t>default, is all.</w:t>
      </w:r>
    </w:p>
    <w:p w14:paraId="1194E0B7" w14:textId="4AA8991F" w:rsidR="002B0AB2" w:rsidRDefault="002B0AB2" w:rsidP="00450E1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Display Range: Date and Time: Notification duration. How long message should be displayed. </w:t>
      </w:r>
    </w:p>
    <w:p w14:paraId="70F81023" w14:textId="77777777" w:rsidR="00450E15" w:rsidRDefault="00450E15" w:rsidP="00450E1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Send Email: Checkbox. If selected, below fields will be displayed.</w:t>
      </w:r>
    </w:p>
    <w:p w14:paraId="47A39ABB" w14:textId="7FBE5459" w:rsidR="002B0AB2" w:rsidRDefault="002B0AB2" w:rsidP="00450E15">
      <w:pPr>
        <w:pStyle w:val="ListParagraph"/>
        <w:numPr>
          <w:ilvl w:val="1"/>
          <w:numId w:val="41"/>
        </w:numPr>
        <w:spacing w:line="256" w:lineRule="auto"/>
        <w:rPr>
          <w:lang w:val="en-US"/>
        </w:rPr>
      </w:pPr>
      <w:r>
        <w:rPr>
          <w:lang w:val="en-US"/>
        </w:rPr>
        <w:t>From: Email id from which notification need to be send</w:t>
      </w:r>
    </w:p>
    <w:p w14:paraId="77901296" w14:textId="41071453" w:rsidR="00450E15" w:rsidRDefault="00450E15" w:rsidP="00450E15">
      <w:pPr>
        <w:pStyle w:val="ListParagraph"/>
        <w:numPr>
          <w:ilvl w:val="1"/>
          <w:numId w:val="41"/>
        </w:numPr>
        <w:spacing w:line="256" w:lineRule="auto"/>
        <w:rPr>
          <w:lang w:val="en-US"/>
        </w:rPr>
      </w:pPr>
      <w:r>
        <w:rPr>
          <w:lang w:val="en-US"/>
        </w:rPr>
        <w:t>Subject: Text field. Subject of the email.</w:t>
      </w:r>
    </w:p>
    <w:p w14:paraId="6D25F8B4" w14:textId="6FD1AC47" w:rsidR="00450E15" w:rsidRDefault="00450E15" w:rsidP="00450E15">
      <w:pPr>
        <w:pStyle w:val="ListParagraph"/>
        <w:numPr>
          <w:ilvl w:val="1"/>
          <w:numId w:val="41"/>
        </w:numPr>
        <w:spacing w:line="256" w:lineRule="auto"/>
        <w:rPr>
          <w:lang w:val="en-US"/>
        </w:rPr>
      </w:pPr>
      <w:r>
        <w:rPr>
          <w:lang w:val="en-US"/>
        </w:rPr>
        <w:t>Email Body: Content of the email</w:t>
      </w:r>
    </w:p>
    <w:p w14:paraId="59CB114F" w14:textId="31E62896" w:rsidR="00486A4D" w:rsidRDefault="00486A4D" w:rsidP="00450E15">
      <w:pPr>
        <w:pStyle w:val="ListParagraph"/>
        <w:numPr>
          <w:ilvl w:val="1"/>
          <w:numId w:val="41"/>
        </w:numPr>
        <w:spacing w:line="256" w:lineRule="auto"/>
        <w:rPr>
          <w:lang w:val="en-US"/>
        </w:rPr>
      </w:pPr>
      <w:r>
        <w:rPr>
          <w:lang w:val="en-US"/>
        </w:rPr>
        <w:t>Email Publish Date: Date and Time on which email will be send.</w:t>
      </w:r>
    </w:p>
    <w:p w14:paraId="64C3071A" w14:textId="77777777" w:rsidR="00450E15" w:rsidRDefault="00450E15" w:rsidP="00450E1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Send SMS: Checkbox. If selected, below fields will be displayed.</w:t>
      </w:r>
    </w:p>
    <w:p w14:paraId="28F45813" w14:textId="240C786D" w:rsidR="00450E15" w:rsidRDefault="00450E15" w:rsidP="00450E15">
      <w:pPr>
        <w:pStyle w:val="ListParagraph"/>
        <w:numPr>
          <w:ilvl w:val="1"/>
          <w:numId w:val="40"/>
        </w:numPr>
        <w:rPr>
          <w:lang w:val="en-US"/>
        </w:rPr>
      </w:pPr>
      <w:r>
        <w:rPr>
          <w:lang w:val="en-US"/>
        </w:rPr>
        <w:t>SMS Content: Content of the SMS</w:t>
      </w:r>
    </w:p>
    <w:p w14:paraId="0D74BFDF" w14:textId="4E7CD0CF" w:rsidR="00486A4D" w:rsidRPr="00486A4D" w:rsidRDefault="00486A4D" w:rsidP="00486A4D">
      <w:pPr>
        <w:pStyle w:val="ListParagraph"/>
        <w:numPr>
          <w:ilvl w:val="1"/>
          <w:numId w:val="40"/>
        </w:numPr>
        <w:spacing w:line="256" w:lineRule="auto"/>
        <w:rPr>
          <w:lang w:val="en-US"/>
        </w:rPr>
      </w:pPr>
      <w:r>
        <w:rPr>
          <w:lang w:val="en-US"/>
        </w:rPr>
        <w:t>SMS Publish Date: Date and Time on which sms will be send.</w:t>
      </w:r>
    </w:p>
    <w:p w14:paraId="748DE112" w14:textId="77777777" w:rsidR="00450E15" w:rsidRDefault="00450E15" w:rsidP="00450E1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Save: Save the notification without publishing</w:t>
      </w:r>
    </w:p>
    <w:p w14:paraId="02005C57" w14:textId="77777777" w:rsidR="00450E15" w:rsidRDefault="00450E15" w:rsidP="00450E1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Cancel</w:t>
      </w:r>
    </w:p>
    <w:p w14:paraId="3E306D60" w14:textId="256386B8" w:rsidR="00450E15" w:rsidRDefault="00450E15" w:rsidP="00450E15">
      <w:pPr>
        <w:pStyle w:val="Heading3"/>
        <w:numPr>
          <w:ilvl w:val="1"/>
          <w:numId w:val="1"/>
        </w:numPr>
        <w:rPr>
          <w:lang w:val="en-US"/>
        </w:rPr>
      </w:pPr>
      <w:bookmarkStart w:id="18" w:name="_Toc52396007"/>
      <w:bookmarkStart w:id="19" w:name="_Toc52547735"/>
      <w:r>
        <w:rPr>
          <w:lang w:val="en-US"/>
        </w:rPr>
        <w:t>Edit Notifications</w:t>
      </w:r>
      <w:bookmarkEnd w:id="18"/>
      <w:bookmarkEnd w:id="19"/>
    </w:p>
    <w:p w14:paraId="7633FB6F" w14:textId="72282B7F" w:rsidR="00486A4D" w:rsidRPr="00486A4D" w:rsidRDefault="00486A4D" w:rsidP="00486A4D">
      <w:pPr>
        <w:ind w:left="720"/>
        <w:rPr>
          <w:lang w:val="en-US"/>
        </w:rPr>
      </w:pPr>
      <w:r>
        <w:rPr>
          <w:lang w:val="en-US"/>
        </w:rPr>
        <w:t>All the notification fields can be edited.</w:t>
      </w:r>
    </w:p>
    <w:p w14:paraId="651D8E8A" w14:textId="77777777" w:rsidR="00450E15" w:rsidRDefault="00450E15" w:rsidP="00450E15">
      <w:pPr>
        <w:pStyle w:val="Heading3"/>
        <w:numPr>
          <w:ilvl w:val="1"/>
          <w:numId w:val="1"/>
        </w:numPr>
        <w:rPr>
          <w:lang w:val="en-US"/>
        </w:rPr>
      </w:pPr>
      <w:bookmarkStart w:id="20" w:name="_Toc52396008"/>
      <w:bookmarkStart w:id="21" w:name="_Toc52547736"/>
      <w:r>
        <w:rPr>
          <w:lang w:val="en-US"/>
        </w:rPr>
        <w:t>List Notifications</w:t>
      </w:r>
      <w:bookmarkEnd w:id="20"/>
      <w:bookmarkEnd w:id="21"/>
    </w:p>
    <w:p w14:paraId="39F23B92" w14:textId="7B91B2B4" w:rsidR="00450E15" w:rsidRDefault="00450E15" w:rsidP="00450E15">
      <w:pPr>
        <w:ind w:left="720"/>
        <w:rPr>
          <w:lang w:val="en-US"/>
        </w:rPr>
      </w:pPr>
      <w:r>
        <w:rPr>
          <w:lang w:val="en-US"/>
        </w:rPr>
        <w:t xml:space="preserve">Display list of </w:t>
      </w:r>
      <w:r w:rsidR="00486A4D">
        <w:rPr>
          <w:lang w:val="en-US"/>
        </w:rPr>
        <w:t>all the</w:t>
      </w:r>
      <w:r>
        <w:rPr>
          <w:lang w:val="en-US"/>
        </w:rPr>
        <w:t xml:space="preserve"> notifications.</w:t>
      </w:r>
    </w:p>
    <w:p w14:paraId="4AAA58C2" w14:textId="278C55D3" w:rsidR="00486A4D" w:rsidRDefault="00486A4D" w:rsidP="00486A4D">
      <w:pPr>
        <w:pStyle w:val="Heading3"/>
        <w:numPr>
          <w:ilvl w:val="1"/>
          <w:numId w:val="1"/>
        </w:numPr>
        <w:rPr>
          <w:lang w:val="en-US"/>
        </w:rPr>
      </w:pPr>
      <w:bookmarkStart w:id="22" w:name="_Toc52547737"/>
      <w:r>
        <w:rPr>
          <w:lang w:val="en-US"/>
        </w:rPr>
        <w:t>Delete Notificatio</w:t>
      </w:r>
      <w:r w:rsidR="00272199">
        <w:rPr>
          <w:lang w:val="en-US"/>
        </w:rPr>
        <w:t>n</w:t>
      </w:r>
      <w:bookmarkEnd w:id="22"/>
    </w:p>
    <w:p w14:paraId="1F819E80" w14:textId="77777777" w:rsidR="00486A4D" w:rsidRDefault="00486A4D" w:rsidP="00450E15">
      <w:pPr>
        <w:ind w:left="720"/>
        <w:rPr>
          <w:lang w:val="en-US"/>
        </w:rPr>
      </w:pPr>
    </w:p>
    <w:p w14:paraId="73DC6D62" w14:textId="71F2DDE2" w:rsidR="00300B15" w:rsidRDefault="00300B15" w:rsidP="00300B15">
      <w:pPr>
        <w:pStyle w:val="Heading2"/>
        <w:numPr>
          <w:ilvl w:val="0"/>
          <w:numId w:val="1"/>
        </w:numPr>
        <w:rPr>
          <w:lang w:val="en-US"/>
        </w:rPr>
      </w:pPr>
      <w:bookmarkStart w:id="23" w:name="_Toc52547738"/>
      <w:r>
        <w:rPr>
          <w:lang w:val="en-US"/>
        </w:rPr>
        <w:t>Knowledge Base</w:t>
      </w:r>
      <w:bookmarkEnd w:id="23"/>
    </w:p>
    <w:p w14:paraId="66C6BEA5" w14:textId="0B8A001F" w:rsidR="00450E15" w:rsidRDefault="000B0EEC" w:rsidP="00272199">
      <w:pPr>
        <w:pStyle w:val="ListParagraph"/>
      </w:pPr>
      <w:r>
        <w:t>This tab will provide users access to Kapture manuals. User can search the articles related to the Kapture platform or issues.</w:t>
      </w:r>
    </w:p>
    <w:p w14:paraId="1A96DAA3" w14:textId="4833579D" w:rsidR="000B0EEC" w:rsidRDefault="000B0EEC" w:rsidP="000B0EEC">
      <w:pPr>
        <w:pStyle w:val="ListParagraph"/>
      </w:pPr>
      <w:r>
        <w:t>Below fields will be displayed.</w:t>
      </w:r>
    </w:p>
    <w:p w14:paraId="74B4FE45" w14:textId="6370B832" w:rsidR="000B0EEC" w:rsidRDefault="000B0EEC" w:rsidP="000B0EEC">
      <w:pPr>
        <w:pStyle w:val="ListParagraph"/>
        <w:numPr>
          <w:ilvl w:val="0"/>
          <w:numId w:val="42"/>
        </w:numPr>
      </w:pPr>
      <w:r>
        <w:t>Search Bar</w:t>
      </w:r>
    </w:p>
    <w:p w14:paraId="76574FC5" w14:textId="3C5229E6" w:rsidR="000B0EEC" w:rsidRDefault="000B0EEC" w:rsidP="000B0EEC">
      <w:pPr>
        <w:pStyle w:val="ListParagraph"/>
        <w:numPr>
          <w:ilvl w:val="0"/>
          <w:numId w:val="42"/>
        </w:numPr>
      </w:pPr>
      <w:r>
        <w:lastRenderedPageBreak/>
        <w:t>Application</w:t>
      </w:r>
      <w:r w:rsidR="003C21B2">
        <w:t>s</w:t>
      </w:r>
      <w:r>
        <w:t xml:space="preserve"> – kAuthoring, kDictionary, kSearch, kAdmin</w:t>
      </w:r>
    </w:p>
    <w:p w14:paraId="41225F25" w14:textId="6F477E70" w:rsidR="000B0EEC" w:rsidRDefault="000B0EEC" w:rsidP="000B0EEC">
      <w:pPr>
        <w:pStyle w:val="ListParagraph"/>
        <w:numPr>
          <w:ilvl w:val="0"/>
          <w:numId w:val="42"/>
        </w:numPr>
      </w:pPr>
      <w:r>
        <w:t>Search: Search button to search the article</w:t>
      </w:r>
    </w:p>
    <w:p w14:paraId="24CA81B4" w14:textId="371E33B2" w:rsidR="000B0EEC" w:rsidRDefault="000B0EEC" w:rsidP="000B0EEC">
      <w:pPr>
        <w:pStyle w:val="ListParagraph"/>
        <w:ind w:left="1080"/>
      </w:pPr>
      <w:r>
        <w:t xml:space="preserve">Once searched, display the list of articles. User also mark the article as favourite. The favourite articles will be displayed in favourite tab within Knowledge Base. </w:t>
      </w:r>
    </w:p>
    <w:p w14:paraId="1CB21705" w14:textId="5CAEC413" w:rsidR="003C21B2" w:rsidRDefault="003C21B2" w:rsidP="003C21B2">
      <w:pPr>
        <w:pStyle w:val="ListParagraph"/>
        <w:numPr>
          <w:ilvl w:val="0"/>
          <w:numId w:val="42"/>
        </w:numPr>
      </w:pPr>
      <w:r>
        <w:t>View and Rate Articles: User can view and rate articles.</w:t>
      </w:r>
    </w:p>
    <w:p w14:paraId="7FEEC18A" w14:textId="6C8F81B8" w:rsidR="00617022" w:rsidRDefault="00617022" w:rsidP="000B0EEC">
      <w:pPr>
        <w:pStyle w:val="ListParagraph"/>
        <w:ind w:left="1080"/>
      </w:pPr>
    </w:p>
    <w:p w14:paraId="693DD94C" w14:textId="7A55A63A" w:rsidR="00617022" w:rsidRDefault="00617022" w:rsidP="00617022">
      <w:pPr>
        <w:pStyle w:val="Heading2"/>
        <w:numPr>
          <w:ilvl w:val="0"/>
          <w:numId w:val="1"/>
        </w:numPr>
        <w:rPr>
          <w:lang w:val="en-US"/>
        </w:rPr>
      </w:pPr>
      <w:bookmarkStart w:id="24" w:name="_Toc52547739"/>
      <w:r>
        <w:rPr>
          <w:lang w:val="en-US"/>
        </w:rPr>
        <w:t>Service Request</w:t>
      </w:r>
      <w:bookmarkEnd w:id="24"/>
    </w:p>
    <w:p w14:paraId="3FD4FEC0" w14:textId="4182A4AB" w:rsidR="00617022" w:rsidRDefault="009D1F08" w:rsidP="009D1F08">
      <w:pPr>
        <w:ind w:left="720"/>
      </w:pPr>
      <w:r>
        <w:t>This is to create incident or issue customer is facing in Kapture platform.</w:t>
      </w:r>
    </w:p>
    <w:p w14:paraId="3095A551" w14:textId="7FE706EF" w:rsidR="009D1F08" w:rsidRDefault="009D1F08" w:rsidP="009D1F08">
      <w:pPr>
        <w:pStyle w:val="Heading3"/>
        <w:numPr>
          <w:ilvl w:val="1"/>
          <w:numId w:val="1"/>
        </w:numPr>
        <w:rPr>
          <w:lang w:val="en-US"/>
        </w:rPr>
      </w:pPr>
      <w:bookmarkStart w:id="25" w:name="_Toc52547740"/>
      <w:r>
        <w:rPr>
          <w:lang w:val="en-US"/>
        </w:rPr>
        <w:t>Create SR</w:t>
      </w:r>
      <w:bookmarkEnd w:id="25"/>
    </w:p>
    <w:p w14:paraId="77F3EF89" w14:textId="10C00364" w:rsidR="009D1F08" w:rsidRDefault="009D1F08" w:rsidP="009D1F08">
      <w:pPr>
        <w:ind w:left="720"/>
        <w:rPr>
          <w:lang w:val="en-US"/>
        </w:rPr>
      </w:pPr>
      <w:r>
        <w:rPr>
          <w:lang w:val="en-US"/>
        </w:rPr>
        <w:t>Below fields are required to create SR.</w:t>
      </w:r>
    </w:p>
    <w:p w14:paraId="581B2120" w14:textId="16F85329" w:rsidR="00197CFB" w:rsidRDefault="00197CFB" w:rsidP="00197CF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SR No</w:t>
      </w:r>
      <w:r>
        <w:rPr>
          <w:lang w:val="en-US"/>
        </w:rPr>
        <w:t>: Auto Generated and cannot be modified</w:t>
      </w:r>
    </w:p>
    <w:p w14:paraId="23D29BDF" w14:textId="2FE772B8" w:rsidR="00197CFB" w:rsidRDefault="00197CFB" w:rsidP="00197CF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Customer Name</w:t>
      </w:r>
      <w:r>
        <w:rPr>
          <w:lang w:val="en-US"/>
        </w:rPr>
        <w:t>: Auto populated. Cannot be modified</w:t>
      </w:r>
    </w:p>
    <w:p w14:paraId="61B28C48" w14:textId="1D21C098" w:rsidR="00197CFB" w:rsidRDefault="00197CFB" w:rsidP="00197CF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Contact Email Id:</w:t>
      </w:r>
    </w:p>
    <w:p w14:paraId="32E638AC" w14:textId="23A66CF6" w:rsidR="00197CFB" w:rsidRDefault="00197CFB" w:rsidP="00197CF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hone No:</w:t>
      </w:r>
    </w:p>
    <w:p w14:paraId="19BC90EF" w14:textId="77777777" w:rsidR="00197CFB" w:rsidRDefault="00197CFB" w:rsidP="00197CF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SR Description</w:t>
      </w:r>
    </w:p>
    <w:p w14:paraId="7210CE14" w14:textId="77777777" w:rsidR="00197CFB" w:rsidRDefault="00197CFB" w:rsidP="00197CF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SR Details</w:t>
      </w:r>
    </w:p>
    <w:p w14:paraId="09BECA62" w14:textId="77777777" w:rsidR="00197CFB" w:rsidRDefault="00197CFB" w:rsidP="00197CF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Attachment</w:t>
      </w:r>
    </w:p>
    <w:p w14:paraId="7766C17A" w14:textId="77777777" w:rsidR="00197CFB" w:rsidRDefault="00197CFB" w:rsidP="00197CF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Application</w:t>
      </w:r>
    </w:p>
    <w:p w14:paraId="3C196825" w14:textId="77777777" w:rsidR="00197CFB" w:rsidRDefault="00197CFB" w:rsidP="00197CF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Created Date</w:t>
      </w:r>
    </w:p>
    <w:p w14:paraId="36596B00" w14:textId="71CA2AED" w:rsidR="00197CFB" w:rsidRDefault="00197CFB" w:rsidP="00197CF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Status – open</w:t>
      </w:r>
      <w:r>
        <w:rPr>
          <w:lang w:val="en-US"/>
        </w:rPr>
        <w:t xml:space="preserve"> by default and cannot be modified</w:t>
      </w:r>
    </w:p>
    <w:p w14:paraId="5B3F2D6A" w14:textId="77777777" w:rsidR="00197CFB" w:rsidRDefault="00197CFB" w:rsidP="00197CF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Save</w:t>
      </w:r>
    </w:p>
    <w:p w14:paraId="21BE2E86" w14:textId="77777777" w:rsidR="00197CFB" w:rsidRDefault="00197CFB" w:rsidP="00197CFB">
      <w:pPr>
        <w:pStyle w:val="ListParagraph"/>
        <w:numPr>
          <w:ilvl w:val="0"/>
          <w:numId w:val="44"/>
        </w:numPr>
        <w:rPr>
          <w:lang w:val="en-US"/>
        </w:rPr>
      </w:pPr>
      <w:r w:rsidRPr="002C32D9">
        <w:rPr>
          <w:lang w:val="en-US"/>
        </w:rPr>
        <w:t>Cancel</w:t>
      </w:r>
    </w:p>
    <w:p w14:paraId="314ED3FE" w14:textId="6315AD33" w:rsidR="009D1F08" w:rsidRDefault="009D1F08" w:rsidP="009D1F08">
      <w:pPr>
        <w:ind w:left="720"/>
        <w:rPr>
          <w:lang w:val="en-US"/>
        </w:rPr>
      </w:pPr>
    </w:p>
    <w:p w14:paraId="5BF30356" w14:textId="437FD1FA" w:rsidR="00641C7D" w:rsidRDefault="00641C7D" w:rsidP="00641C7D">
      <w:pPr>
        <w:pStyle w:val="Heading3"/>
        <w:numPr>
          <w:ilvl w:val="1"/>
          <w:numId w:val="1"/>
        </w:numPr>
        <w:rPr>
          <w:lang w:val="en-US"/>
        </w:rPr>
      </w:pPr>
      <w:bookmarkStart w:id="26" w:name="_Toc52547741"/>
      <w:r>
        <w:rPr>
          <w:lang w:val="en-US"/>
        </w:rPr>
        <w:t>Modify SR</w:t>
      </w:r>
      <w:bookmarkEnd w:id="26"/>
      <w:r>
        <w:rPr>
          <w:lang w:val="en-US"/>
        </w:rPr>
        <w:t xml:space="preserve"> </w:t>
      </w:r>
    </w:p>
    <w:p w14:paraId="14D3E41E" w14:textId="5A927CFD" w:rsidR="00641C7D" w:rsidRDefault="00641C7D" w:rsidP="00641C7D">
      <w:pPr>
        <w:ind w:left="720"/>
        <w:rPr>
          <w:lang w:val="en-US"/>
        </w:rPr>
      </w:pPr>
      <w:r>
        <w:rPr>
          <w:lang w:val="en-US"/>
        </w:rPr>
        <w:t xml:space="preserve">Below fields </w:t>
      </w:r>
      <w:r>
        <w:rPr>
          <w:lang w:val="en-US"/>
        </w:rPr>
        <w:t>can be modified in SE</w:t>
      </w:r>
      <w:r>
        <w:rPr>
          <w:lang w:val="en-US"/>
        </w:rPr>
        <w:t>.</w:t>
      </w:r>
    </w:p>
    <w:p w14:paraId="471AD367" w14:textId="77777777" w:rsidR="00641C7D" w:rsidRDefault="00641C7D" w:rsidP="00641C7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ontact Email Id:</w:t>
      </w:r>
    </w:p>
    <w:p w14:paraId="6B2CEFCE" w14:textId="77777777" w:rsidR="00641C7D" w:rsidRDefault="00641C7D" w:rsidP="00641C7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Phone No:</w:t>
      </w:r>
    </w:p>
    <w:p w14:paraId="35F8A66D" w14:textId="77777777" w:rsidR="00641C7D" w:rsidRDefault="00641C7D" w:rsidP="00641C7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SR Description</w:t>
      </w:r>
    </w:p>
    <w:p w14:paraId="1F156F5A" w14:textId="77777777" w:rsidR="00641C7D" w:rsidRDefault="00641C7D" w:rsidP="00641C7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SR Details</w:t>
      </w:r>
    </w:p>
    <w:p w14:paraId="145D9BAD" w14:textId="75953B4D" w:rsidR="00641C7D" w:rsidRDefault="00641C7D" w:rsidP="00641C7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Attachment</w:t>
      </w:r>
      <w:r>
        <w:rPr>
          <w:lang w:val="en-US"/>
        </w:rPr>
        <w:t>: Add new attachment</w:t>
      </w:r>
    </w:p>
    <w:p w14:paraId="6629F65D" w14:textId="77777777" w:rsidR="00641C7D" w:rsidRDefault="00641C7D" w:rsidP="00641C7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Application</w:t>
      </w:r>
    </w:p>
    <w:p w14:paraId="175171D8" w14:textId="5002BCE7" w:rsidR="00641C7D" w:rsidRDefault="00641C7D" w:rsidP="00641C7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omments: This section will display only after creating the SR. User can add more details here.</w:t>
      </w:r>
    </w:p>
    <w:p w14:paraId="6CDFFBFB" w14:textId="09DD1A58" w:rsidR="002C1DE9" w:rsidRPr="002C1DE9" w:rsidRDefault="00641C7D" w:rsidP="002C1DE9">
      <w:pPr>
        <w:pStyle w:val="ListParagraph"/>
        <w:numPr>
          <w:ilvl w:val="0"/>
          <w:numId w:val="45"/>
        </w:numPr>
        <w:rPr>
          <w:lang w:val="en-US"/>
        </w:rPr>
      </w:pPr>
      <w:r w:rsidRPr="002C1DE9">
        <w:rPr>
          <w:lang w:val="en-US"/>
        </w:rPr>
        <w:t>Save</w:t>
      </w:r>
    </w:p>
    <w:p w14:paraId="6FCE9421" w14:textId="315A3640" w:rsidR="00641C7D" w:rsidRPr="002C1DE9" w:rsidRDefault="00641C7D" w:rsidP="002C1DE9">
      <w:pPr>
        <w:pStyle w:val="ListParagraph"/>
        <w:numPr>
          <w:ilvl w:val="0"/>
          <w:numId w:val="45"/>
        </w:numPr>
        <w:rPr>
          <w:lang w:val="en-US"/>
        </w:rPr>
      </w:pPr>
      <w:r w:rsidRPr="002C1DE9">
        <w:rPr>
          <w:lang w:val="en-US"/>
        </w:rPr>
        <w:t>Cancel</w:t>
      </w:r>
    </w:p>
    <w:p w14:paraId="6439562D" w14:textId="21CC1163" w:rsidR="009D1F08" w:rsidRDefault="009D1F08" w:rsidP="009D1F08">
      <w:pPr>
        <w:pStyle w:val="Heading3"/>
        <w:numPr>
          <w:ilvl w:val="1"/>
          <w:numId w:val="1"/>
        </w:numPr>
        <w:rPr>
          <w:lang w:val="en-US"/>
        </w:rPr>
      </w:pPr>
      <w:bookmarkStart w:id="27" w:name="_Toc52547742"/>
      <w:r>
        <w:rPr>
          <w:lang w:val="en-US"/>
        </w:rPr>
        <w:t xml:space="preserve">List </w:t>
      </w:r>
      <w:r w:rsidR="00FD08FA">
        <w:rPr>
          <w:lang w:val="en-US"/>
        </w:rPr>
        <w:t>SR</w:t>
      </w:r>
      <w:bookmarkEnd w:id="27"/>
    </w:p>
    <w:p w14:paraId="06ABDC7C" w14:textId="725473E0" w:rsidR="009D1F08" w:rsidRDefault="00FD08FA" w:rsidP="009D1F08">
      <w:pPr>
        <w:ind w:left="720"/>
        <w:rPr>
          <w:lang w:val="en-US"/>
        </w:rPr>
      </w:pPr>
      <w:r>
        <w:rPr>
          <w:lang w:val="en-US"/>
        </w:rPr>
        <w:t>Display list of all SR customer has created sorted by date</w:t>
      </w:r>
      <w:r w:rsidR="003C21B2">
        <w:rPr>
          <w:lang w:val="en-US"/>
        </w:rPr>
        <w:t xml:space="preserve"> added decending</w:t>
      </w:r>
      <w:r>
        <w:rPr>
          <w:lang w:val="en-US"/>
        </w:rPr>
        <w:t>.</w:t>
      </w:r>
    </w:p>
    <w:p w14:paraId="16524860" w14:textId="37BA94A8" w:rsidR="0037638B" w:rsidRDefault="0037638B" w:rsidP="0037638B">
      <w:pPr>
        <w:pStyle w:val="Heading2"/>
        <w:numPr>
          <w:ilvl w:val="0"/>
          <w:numId w:val="1"/>
        </w:numPr>
        <w:rPr>
          <w:lang w:val="en-US"/>
        </w:rPr>
      </w:pPr>
      <w:bookmarkStart w:id="28" w:name="_Toc52547721"/>
      <w:r>
        <w:rPr>
          <w:lang w:val="en-US"/>
        </w:rPr>
        <w:t>Payment Plan</w:t>
      </w:r>
    </w:p>
    <w:p w14:paraId="5DD02CC4" w14:textId="7B8DE883" w:rsidR="0037638B" w:rsidRDefault="0037638B" w:rsidP="0037638B">
      <w:pPr>
        <w:pStyle w:val="ListParagraph"/>
        <w:rPr>
          <w:lang w:val="en-US"/>
        </w:rPr>
      </w:pPr>
      <w:r>
        <w:rPr>
          <w:lang w:val="en-US"/>
        </w:rPr>
        <w:t>User can see all the available payment plan and</w:t>
      </w:r>
      <w:r w:rsidR="00B4571F">
        <w:rPr>
          <w:lang w:val="en-US"/>
        </w:rPr>
        <w:t xml:space="preserve"> raise a</w:t>
      </w:r>
      <w:r>
        <w:rPr>
          <w:lang w:val="en-US"/>
        </w:rPr>
        <w:t xml:space="preserve"> request to change the plan.</w:t>
      </w:r>
    </w:p>
    <w:p w14:paraId="3DE503B6" w14:textId="25F25C6B" w:rsidR="00596DB6" w:rsidRDefault="00596DB6" w:rsidP="00596DB6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ystem Configuration</w:t>
      </w:r>
      <w:bookmarkEnd w:id="28"/>
    </w:p>
    <w:p w14:paraId="15CC365C" w14:textId="77777777" w:rsidR="00596DB6" w:rsidRDefault="00596DB6" w:rsidP="00596DB6">
      <w:pPr>
        <w:pStyle w:val="ListParagraph"/>
        <w:rPr>
          <w:lang w:val="en-US"/>
        </w:rPr>
      </w:pPr>
      <w:r>
        <w:rPr>
          <w:lang w:val="en-US"/>
        </w:rPr>
        <w:t>Below configuration will be define here.</w:t>
      </w:r>
    </w:p>
    <w:p w14:paraId="564E27B6" w14:textId="77777777" w:rsidR="00596DB6" w:rsidRDefault="00596DB6" w:rsidP="00596DB6">
      <w:pPr>
        <w:pStyle w:val="Heading3"/>
        <w:numPr>
          <w:ilvl w:val="1"/>
          <w:numId w:val="1"/>
        </w:numPr>
        <w:rPr>
          <w:lang w:val="en-US"/>
        </w:rPr>
      </w:pPr>
      <w:bookmarkStart w:id="29" w:name="_Toc52547722"/>
      <w:r>
        <w:rPr>
          <w:lang w:val="en-US"/>
        </w:rPr>
        <w:t>SMTP Details</w:t>
      </w:r>
      <w:bookmarkEnd w:id="29"/>
    </w:p>
    <w:p w14:paraId="0F56451D" w14:textId="77777777" w:rsidR="00596DB6" w:rsidRDefault="00596DB6" w:rsidP="00596DB6">
      <w:pPr>
        <w:pStyle w:val="Heading3"/>
        <w:numPr>
          <w:ilvl w:val="1"/>
          <w:numId w:val="1"/>
        </w:numPr>
        <w:rPr>
          <w:lang w:val="en-US"/>
        </w:rPr>
      </w:pPr>
      <w:bookmarkStart w:id="30" w:name="_Toc52547723"/>
      <w:r>
        <w:rPr>
          <w:lang w:val="en-US"/>
        </w:rPr>
        <w:t>SMS Details</w:t>
      </w:r>
      <w:bookmarkEnd w:id="30"/>
    </w:p>
    <w:p w14:paraId="4BF41D78" w14:textId="77777777" w:rsidR="009D1F08" w:rsidRDefault="009D1F08" w:rsidP="009D1F08">
      <w:pPr>
        <w:ind w:left="720"/>
      </w:pPr>
    </w:p>
    <w:sectPr w:rsidR="009D1F0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B842F" w14:textId="77777777" w:rsidR="00176D20" w:rsidRDefault="00176D20" w:rsidP="00321CAA">
      <w:pPr>
        <w:spacing w:after="0" w:line="240" w:lineRule="auto"/>
      </w:pPr>
      <w:r>
        <w:separator/>
      </w:r>
    </w:p>
  </w:endnote>
  <w:endnote w:type="continuationSeparator" w:id="0">
    <w:p w14:paraId="533DCD94" w14:textId="77777777" w:rsidR="00176D20" w:rsidRDefault="00176D20" w:rsidP="0032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59E7B" w14:textId="77777777" w:rsidR="00300B15" w:rsidRDefault="00300B1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CE1EE5C" w14:textId="77777777" w:rsidR="00300B15" w:rsidRDefault="00300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914EB" w14:textId="77777777" w:rsidR="00176D20" w:rsidRDefault="00176D20" w:rsidP="00321CAA">
      <w:pPr>
        <w:spacing w:after="0" w:line="240" w:lineRule="auto"/>
      </w:pPr>
      <w:r>
        <w:separator/>
      </w:r>
    </w:p>
  </w:footnote>
  <w:footnote w:type="continuationSeparator" w:id="0">
    <w:p w14:paraId="3F633B4A" w14:textId="77777777" w:rsidR="00176D20" w:rsidRDefault="00176D20" w:rsidP="0032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E99F" w14:textId="1AF56577" w:rsidR="00300B15" w:rsidRDefault="00300B15" w:rsidP="007B62A0">
    <w:pPr>
      <w:pStyle w:val="Header"/>
    </w:pPr>
    <w:r w:rsidRPr="00CA67BB">
      <w:rPr>
        <w:noProof/>
      </w:rPr>
      <w:drawing>
        <wp:anchor distT="0" distB="0" distL="114300" distR="114300" simplePos="0" relativeHeight="251658240" behindDoc="1" locked="0" layoutInCell="1" allowOverlap="1" wp14:anchorId="65A83053" wp14:editId="39FBB7D8">
          <wp:simplePos x="0" y="0"/>
          <wp:positionH relativeFrom="column">
            <wp:posOffset>5210175</wp:posOffset>
          </wp:positionH>
          <wp:positionV relativeFrom="page">
            <wp:posOffset>542925</wp:posOffset>
          </wp:positionV>
          <wp:extent cx="723900" cy="361950"/>
          <wp:effectExtent l="0" t="0" r="0" b="0"/>
          <wp:wrapThrough wrapText="bothSides">
            <wp:wrapPolygon edited="0">
              <wp:start x="1137" y="0"/>
              <wp:lineTo x="0" y="4547"/>
              <wp:lineTo x="0" y="13642"/>
              <wp:lineTo x="1705" y="20463"/>
              <wp:lineTo x="10800" y="20463"/>
              <wp:lineTo x="21032" y="18189"/>
              <wp:lineTo x="21032" y="6821"/>
              <wp:lineTo x="5684" y="0"/>
              <wp:lineTo x="1137" y="0"/>
            </wp:wrapPolygon>
          </wp:wrapThrough>
          <wp:docPr id="3" name="Picture 3" descr="A picture containing roo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85EEA03-A81D-471E-9FAC-3A24BFB5F0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room&#10;&#10;Description automatically generated">
                    <a:extLst>
                      <a:ext uri="{FF2B5EF4-FFF2-40B4-BE49-F238E27FC236}">
                        <a16:creationId xmlns:a16="http://schemas.microsoft.com/office/drawing/2014/main" id="{E85EEA03-A81D-471E-9FAC-3A24BFB5F0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78F5C4B" wp14:editId="71D46449">
          <wp:extent cx="978983" cy="409575"/>
          <wp:effectExtent l="0" t="0" r="0" b="0"/>
          <wp:docPr id="1" name="Picture 1" descr="SoftClou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ftCloud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706" cy="42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F35778C" w14:textId="52F52E56" w:rsidR="00300B15" w:rsidRDefault="00300B15">
    <w:pPr>
      <w:pStyle w:val="Header"/>
    </w:pPr>
  </w:p>
  <w:p w14:paraId="22FF7ED9" w14:textId="77777777" w:rsidR="00300B15" w:rsidRDefault="00300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7D25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AB2A0E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9858C9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EF0573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A3BC1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DF7AC6"/>
    <w:multiLevelType w:val="hybridMultilevel"/>
    <w:tmpl w:val="4ECC7822"/>
    <w:lvl w:ilvl="0" w:tplc="97AC10C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13">
      <w:start w:val="1"/>
      <w:numFmt w:val="upperRoman"/>
      <w:lvlText w:val="%2."/>
      <w:lvlJc w:val="right"/>
      <w:pPr>
        <w:ind w:left="2160" w:hanging="360"/>
      </w:pPr>
    </w:lvl>
    <w:lvl w:ilvl="2" w:tplc="56C057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4C145B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663D81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32212F"/>
    <w:multiLevelType w:val="hybridMultilevel"/>
    <w:tmpl w:val="626658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13">
      <w:start w:val="1"/>
      <w:numFmt w:val="upperRoman"/>
      <w:lvlText w:val="%4."/>
      <w:lvlJc w:val="right"/>
      <w:pPr>
        <w:ind w:left="2520" w:hanging="360"/>
      </w:pPr>
      <w:rPr>
        <w:rFonts w:hint="default"/>
      </w:rPr>
    </w:lvl>
    <w:lvl w:ilvl="4" w:tplc="F25431C2">
      <w:start w:val="1"/>
      <w:numFmt w:val="lowerRoman"/>
      <w:lvlText w:val="%5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5" w:tplc="40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E7583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CA2178"/>
    <w:multiLevelType w:val="hybridMultilevel"/>
    <w:tmpl w:val="A362879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17">
      <w:start w:val="1"/>
      <w:numFmt w:val="lowerLetter"/>
      <w:lvlText w:val="%4)"/>
      <w:lvlJc w:val="left"/>
      <w:pPr>
        <w:ind w:left="2880" w:hanging="360"/>
      </w:pPr>
    </w:lvl>
    <w:lvl w:ilvl="4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7BE7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EF25A4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8413EE"/>
    <w:multiLevelType w:val="hybridMultilevel"/>
    <w:tmpl w:val="41B670B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4840A8"/>
    <w:multiLevelType w:val="hybridMultilevel"/>
    <w:tmpl w:val="37004932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3">
      <w:start w:val="1"/>
      <w:numFmt w:val="upp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675435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E11F6"/>
    <w:multiLevelType w:val="hybridMultilevel"/>
    <w:tmpl w:val="A0E05AA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FB6B1D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2F755F"/>
    <w:multiLevelType w:val="hybridMultilevel"/>
    <w:tmpl w:val="3EF461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5431C2">
      <w:start w:val="1"/>
      <w:numFmt w:val="lowerRoman"/>
      <w:lvlText w:val="%5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5" w:tplc="40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B92219"/>
    <w:multiLevelType w:val="multilevel"/>
    <w:tmpl w:val="65F01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42A7106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E142DF"/>
    <w:multiLevelType w:val="hybridMultilevel"/>
    <w:tmpl w:val="37004932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3">
      <w:start w:val="1"/>
      <w:numFmt w:val="upp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2A74C2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D261D5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0762EB"/>
    <w:multiLevelType w:val="hybridMultilevel"/>
    <w:tmpl w:val="4E6E43F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7D6B9C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9A3EA2"/>
    <w:multiLevelType w:val="hybridMultilevel"/>
    <w:tmpl w:val="41B670B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ED22B4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23D56CC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4B6E65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7CA57F9"/>
    <w:multiLevelType w:val="hybridMultilevel"/>
    <w:tmpl w:val="FBAEC3EE"/>
    <w:lvl w:ilvl="0" w:tplc="97AC10C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13">
      <w:start w:val="1"/>
      <w:numFmt w:val="upperRoman"/>
      <w:lvlText w:val="%2."/>
      <w:lvlJc w:val="righ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A40227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CDC674D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E335204"/>
    <w:multiLevelType w:val="hybridMultilevel"/>
    <w:tmpl w:val="3A0A1F38"/>
    <w:lvl w:ilvl="0" w:tplc="40090013">
      <w:start w:val="1"/>
      <w:numFmt w:val="upp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EB71302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1516935"/>
    <w:multiLevelType w:val="hybridMultilevel"/>
    <w:tmpl w:val="B6B6EC10"/>
    <w:lvl w:ilvl="0" w:tplc="F25431C2">
      <w:start w:val="1"/>
      <w:numFmt w:val="lowerRoman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>
      <w:start w:val="1"/>
      <w:numFmt w:val="lowerLetter"/>
      <w:lvlText w:val="%5."/>
      <w:lvlJc w:val="left"/>
      <w:pPr>
        <w:ind w:left="2880" w:hanging="360"/>
      </w:pPr>
    </w:lvl>
    <w:lvl w:ilvl="5" w:tplc="4009001B">
      <w:start w:val="1"/>
      <w:numFmt w:val="lowerRoman"/>
      <w:lvlText w:val="%6."/>
      <w:lvlJc w:val="right"/>
      <w:pPr>
        <w:ind w:left="3600" w:hanging="180"/>
      </w:pPr>
    </w:lvl>
    <w:lvl w:ilvl="6" w:tplc="4009000F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56CE783E"/>
    <w:multiLevelType w:val="hybridMultilevel"/>
    <w:tmpl w:val="459CDAC8"/>
    <w:lvl w:ilvl="0" w:tplc="4009001B">
      <w:start w:val="1"/>
      <w:numFmt w:val="lowerRoman"/>
      <w:lvlText w:val="%1."/>
      <w:lvlJc w:val="right"/>
      <w:pPr>
        <w:ind w:left="2628" w:hanging="360"/>
      </w:p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5D7E031A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E8A2ACF"/>
    <w:multiLevelType w:val="hybridMultilevel"/>
    <w:tmpl w:val="0B58AC28"/>
    <w:lvl w:ilvl="0" w:tplc="97AC10C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702E1E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89859F6"/>
    <w:multiLevelType w:val="hybridMultilevel"/>
    <w:tmpl w:val="0B58AC28"/>
    <w:lvl w:ilvl="0" w:tplc="97AC10C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807B7F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9D22E60"/>
    <w:multiLevelType w:val="hybridMultilevel"/>
    <w:tmpl w:val="F0D2359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F5E0A75"/>
    <w:multiLevelType w:val="hybridMultilevel"/>
    <w:tmpl w:val="BA3C1A8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23"/>
  </w:num>
  <w:num w:numId="5">
    <w:abstractNumId w:val="10"/>
  </w:num>
  <w:num w:numId="6">
    <w:abstractNumId w:val="35"/>
  </w:num>
  <w:num w:numId="7">
    <w:abstractNumId w:val="3"/>
  </w:num>
  <w:num w:numId="8">
    <w:abstractNumId w:val="11"/>
  </w:num>
  <w:num w:numId="9">
    <w:abstractNumId w:val="28"/>
  </w:num>
  <w:num w:numId="10">
    <w:abstractNumId w:val="14"/>
  </w:num>
  <w:num w:numId="11">
    <w:abstractNumId w:val="21"/>
  </w:num>
  <w:num w:numId="12">
    <w:abstractNumId w:val="8"/>
  </w:num>
  <w:num w:numId="13">
    <w:abstractNumId w:val="33"/>
  </w:num>
  <w:num w:numId="14">
    <w:abstractNumId w:val="36"/>
  </w:num>
  <w:num w:numId="15">
    <w:abstractNumId w:val="24"/>
  </w:num>
  <w:num w:numId="16">
    <w:abstractNumId w:val="43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"/>
  </w:num>
  <w:num w:numId="21">
    <w:abstractNumId w:val="25"/>
  </w:num>
  <w:num w:numId="22">
    <w:abstractNumId w:val="7"/>
  </w:num>
  <w:num w:numId="23">
    <w:abstractNumId w:val="22"/>
  </w:num>
  <w:num w:numId="24">
    <w:abstractNumId w:val="1"/>
  </w:num>
  <w:num w:numId="25">
    <w:abstractNumId w:val="42"/>
  </w:num>
  <w:num w:numId="26">
    <w:abstractNumId w:val="39"/>
  </w:num>
  <w:num w:numId="27">
    <w:abstractNumId w:val="12"/>
  </w:num>
  <w:num w:numId="28">
    <w:abstractNumId w:val="32"/>
  </w:num>
  <w:num w:numId="29">
    <w:abstractNumId w:val="29"/>
  </w:num>
  <w:num w:numId="30">
    <w:abstractNumId w:val="34"/>
  </w:num>
  <w:num w:numId="31">
    <w:abstractNumId w:val="17"/>
  </w:num>
  <w:num w:numId="32">
    <w:abstractNumId w:val="0"/>
  </w:num>
  <w:num w:numId="33">
    <w:abstractNumId w:val="20"/>
  </w:num>
  <w:num w:numId="34">
    <w:abstractNumId w:val="37"/>
  </w:num>
  <w:num w:numId="35">
    <w:abstractNumId w:val="31"/>
  </w:num>
  <w:num w:numId="36">
    <w:abstractNumId w:val="27"/>
  </w:num>
  <w:num w:numId="37">
    <w:abstractNumId w:val="6"/>
  </w:num>
  <w:num w:numId="38">
    <w:abstractNumId w:val="9"/>
  </w:num>
  <w:num w:numId="39">
    <w:abstractNumId w:val="4"/>
  </w:num>
  <w:num w:numId="40">
    <w:abstractNumId w:val="30"/>
  </w:num>
  <w:num w:numId="41">
    <w:abstractNumId w:val="5"/>
  </w:num>
  <w:num w:numId="42">
    <w:abstractNumId w:val="38"/>
  </w:num>
  <w:num w:numId="43">
    <w:abstractNumId w:val="40"/>
  </w:num>
  <w:num w:numId="44">
    <w:abstractNumId w:val="26"/>
  </w:num>
  <w:num w:numId="4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AA"/>
    <w:rsid w:val="000010F0"/>
    <w:rsid w:val="000119F5"/>
    <w:rsid w:val="000266DF"/>
    <w:rsid w:val="00026D78"/>
    <w:rsid w:val="000334B3"/>
    <w:rsid w:val="000438F8"/>
    <w:rsid w:val="00044F48"/>
    <w:rsid w:val="00053141"/>
    <w:rsid w:val="00053824"/>
    <w:rsid w:val="00055303"/>
    <w:rsid w:val="00064AE0"/>
    <w:rsid w:val="000746CC"/>
    <w:rsid w:val="00076FA7"/>
    <w:rsid w:val="00080A15"/>
    <w:rsid w:val="000874DF"/>
    <w:rsid w:val="000922AD"/>
    <w:rsid w:val="0009248A"/>
    <w:rsid w:val="000949C7"/>
    <w:rsid w:val="000971C3"/>
    <w:rsid w:val="000A48B0"/>
    <w:rsid w:val="000B0EEC"/>
    <w:rsid w:val="000B1D80"/>
    <w:rsid w:val="000B64B5"/>
    <w:rsid w:val="000D692B"/>
    <w:rsid w:val="000E49F6"/>
    <w:rsid w:val="000F54E3"/>
    <w:rsid w:val="0011231A"/>
    <w:rsid w:val="0012172D"/>
    <w:rsid w:val="00122370"/>
    <w:rsid w:val="00137139"/>
    <w:rsid w:val="00160301"/>
    <w:rsid w:val="00162D58"/>
    <w:rsid w:val="001745E0"/>
    <w:rsid w:val="00176D20"/>
    <w:rsid w:val="00196241"/>
    <w:rsid w:val="00197CFB"/>
    <w:rsid w:val="001A3F1A"/>
    <w:rsid w:val="001B6E0C"/>
    <w:rsid w:val="001F1142"/>
    <w:rsid w:val="001F6AFB"/>
    <w:rsid w:val="00200144"/>
    <w:rsid w:val="00233613"/>
    <w:rsid w:val="002475A1"/>
    <w:rsid w:val="002520BB"/>
    <w:rsid w:val="002616B9"/>
    <w:rsid w:val="002649D8"/>
    <w:rsid w:val="00265FD0"/>
    <w:rsid w:val="0027075C"/>
    <w:rsid w:val="00272199"/>
    <w:rsid w:val="00272A30"/>
    <w:rsid w:val="00273CA2"/>
    <w:rsid w:val="002744DB"/>
    <w:rsid w:val="002A34FE"/>
    <w:rsid w:val="002A6EB8"/>
    <w:rsid w:val="002B0AB2"/>
    <w:rsid w:val="002B1C60"/>
    <w:rsid w:val="002B4E82"/>
    <w:rsid w:val="002B63CE"/>
    <w:rsid w:val="002C1DE9"/>
    <w:rsid w:val="002C72B1"/>
    <w:rsid w:val="002C7EB1"/>
    <w:rsid w:val="002D063E"/>
    <w:rsid w:val="002D4C16"/>
    <w:rsid w:val="002E7BE7"/>
    <w:rsid w:val="002F62BC"/>
    <w:rsid w:val="002F6AE2"/>
    <w:rsid w:val="00300B15"/>
    <w:rsid w:val="00304300"/>
    <w:rsid w:val="00314EBA"/>
    <w:rsid w:val="00321CAA"/>
    <w:rsid w:val="00327CC6"/>
    <w:rsid w:val="0033746B"/>
    <w:rsid w:val="003439DF"/>
    <w:rsid w:val="0034710A"/>
    <w:rsid w:val="00351583"/>
    <w:rsid w:val="00363EC7"/>
    <w:rsid w:val="0037638B"/>
    <w:rsid w:val="00392768"/>
    <w:rsid w:val="003948C3"/>
    <w:rsid w:val="003A039E"/>
    <w:rsid w:val="003B2603"/>
    <w:rsid w:val="003B6C33"/>
    <w:rsid w:val="003C21B2"/>
    <w:rsid w:val="003C6F89"/>
    <w:rsid w:val="003C7E75"/>
    <w:rsid w:val="003D3DBA"/>
    <w:rsid w:val="003E3603"/>
    <w:rsid w:val="003E5F20"/>
    <w:rsid w:val="003F48A1"/>
    <w:rsid w:val="003F7B6E"/>
    <w:rsid w:val="004130E7"/>
    <w:rsid w:val="00414D25"/>
    <w:rsid w:val="00420066"/>
    <w:rsid w:val="00421BA4"/>
    <w:rsid w:val="004320BD"/>
    <w:rsid w:val="00450E15"/>
    <w:rsid w:val="00453BB7"/>
    <w:rsid w:val="00456381"/>
    <w:rsid w:val="00457D52"/>
    <w:rsid w:val="0047197D"/>
    <w:rsid w:val="00477533"/>
    <w:rsid w:val="00486A4D"/>
    <w:rsid w:val="00491397"/>
    <w:rsid w:val="0049144B"/>
    <w:rsid w:val="004B1333"/>
    <w:rsid w:val="004C59DB"/>
    <w:rsid w:val="004D3DFE"/>
    <w:rsid w:val="004D41EB"/>
    <w:rsid w:val="004D6CDF"/>
    <w:rsid w:val="004E0B6F"/>
    <w:rsid w:val="004E75C3"/>
    <w:rsid w:val="004F1E0D"/>
    <w:rsid w:val="004F3D78"/>
    <w:rsid w:val="004F5B11"/>
    <w:rsid w:val="00503735"/>
    <w:rsid w:val="00503BBC"/>
    <w:rsid w:val="00505E48"/>
    <w:rsid w:val="005127AA"/>
    <w:rsid w:val="005147B4"/>
    <w:rsid w:val="00516B74"/>
    <w:rsid w:val="00520F4B"/>
    <w:rsid w:val="00522223"/>
    <w:rsid w:val="0052557C"/>
    <w:rsid w:val="00530266"/>
    <w:rsid w:val="00537AB4"/>
    <w:rsid w:val="005428C5"/>
    <w:rsid w:val="0054563F"/>
    <w:rsid w:val="00554DE1"/>
    <w:rsid w:val="00560EAB"/>
    <w:rsid w:val="00562A2F"/>
    <w:rsid w:val="00570164"/>
    <w:rsid w:val="005759BF"/>
    <w:rsid w:val="005850AA"/>
    <w:rsid w:val="00592516"/>
    <w:rsid w:val="00596DB6"/>
    <w:rsid w:val="005B029D"/>
    <w:rsid w:val="005D13B9"/>
    <w:rsid w:val="005D3DD9"/>
    <w:rsid w:val="005E06D6"/>
    <w:rsid w:val="005E0C22"/>
    <w:rsid w:val="005E0ECD"/>
    <w:rsid w:val="005F3F93"/>
    <w:rsid w:val="006065AA"/>
    <w:rsid w:val="00617022"/>
    <w:rsid w:val="00626E2C"/>
    <w:rsid w:val="00627649"/>
    <w:rsid w:val="0063492C"/>
    <w:rsid w:val="00641C7D"/>
    <w:rsid w:val="00642704"/>
    <w:rsid w:val="00664082"/>
    <w:rsid w:val="0067061C"/>
    <w:rsid w:val="00670AC2"/>
    <w:rsid w:val="00672F40"/>
    <w:rsid w:val="0068321D"/>
    <w:rsid w:val="00684E4E"/>
    <w:rsid w:val="00686001"/>
    <w:rsid w:val="00691239"/>
    <w:rsid w:val="00695A88"/>
    <w:rsid w:val="00696198"/>
    <w:rsid w:val="00697350"/>
    <w:rsid w:val="006A1B25"/>
    <w:rsid w:val="006B54A3"/>
    <w:rsid w:val="006B56AF"/>
    <w:rsid w:val="006C0C42"/>
    <w:rsid w:val="006D04A1"/>
    <w:rsid w:val="0071717E"/>
    <w:rsid w:val="00717EE4"/>
    <w:rsid w:val="00721CF2"/>
    <w:rsid w:val="00723018"/>
    <w:rsid w:val="00731FE4"/>
    <w:rsid w:val="0074453F"/>
    <w:rsid w:val="007459A7"/>
    <w:rsid w:val="0075340B"/>
    <w:rsid w:val="0078327B"/>
    <w:rsid w:val="007A0A51"/>
    <w:rsid w:val="007A1508"/>
    <w:rsid w:val="007A2C55"/>
    <w:rsid w:val="007B62A0"/>
    <w:rsid w:val="007C3696"/>
    <w:rsid w:val="007C413F"/>
    <w:rsid w:val="007C5216"/>
    <w:rsid w:val="00803BFD"/>
    <w:rsid w:val="008046F6"/>
    <w:rsid w:val="00810031"/>
    <w:rsid w:val="008349CC"/>
    <w:rsid w:val="008414C4"/>
    <w:rsid w:val="00863DDD"/>
    <w:rsid w:val="008755AF"/>
    <w:rsid w:val="00877B70"/>
    <w:rsid w:val="008948DB"/>
    <w:rsid w:val="00894B1E"/>
    <w:rsid w:val="008A565B"/>
    <w:rsid w:val="008A629F"/>
    <w:rsid w:val="008A6F46"/>
    <w:rsid w:val="008C77D4"/>
    <w:rsid w:val="008E00D3"/>
    <w:rsid w:val="008F64AD"/>
    <w:rsid w:val="009103D5"/>
    <w:rsid w:val="009156E8"/>
    <w:rsid w:val="00971600"/>
    <w:rsid w:val="00971E84"/>
    <w:rsid w:val="0098209B"/>
    <w:rsid w:val="00986F3C"/>
    <w:rsid w:val="009874E8"/>
    <w:rsid w:val="009875EB"/>
    <w:rsid w:val="009967F0"/>
    <w:rsid w:val="009A4141"/>
    <w:rsid w:val="009A632A"/>
    <w:rsid w:val="009B7445"/>
    <w:rsid w:val="009C2EF7"/>
    <w:rsid w:val="009D1F08"/>
    <w:rsid w:val="009E7CFC"/>
    <w:rsid w:val="009F3EE4"/>
    <w:rsid w:val="00A1505B"/>
    <w:rsid w:val="00A26878"/>
    <w:rsid w:val="00A31AB3"/>
    <w:rsid w:val="00A47E4F"/>
    <w:rsid w:val="00A53881"/>
    <w:rsid w:val="00A67173"/>
    <w:rsid w:val="00A70939"/>
    <w:rsid w:val="00A71BEA"/>
    <w:rsid w:val="00A75080"/>
    <w:rsid w:val="00A76929"/>
    <w:rsid w:val="00A81542"/>
    <w:rsid w:val="00A8164B"/>
    <w:rsid w:val="00A86097"/>
    <w:rsid w:val="00AA33BB"/>
    <w:rsid w:val="00AB4F2C"/>
    <w:rsid w:val="00AB55F0"/>
    <w:rsid w:val="00AB791F"/>
    <w:rsid w:val="00AD2F51"/>
    <w:rsid w:val="00AD6AD4"/>
    <w:rsid w:val="00AD75F4"/>
    <w:rsid w:val="00AF3937"/>
    <w:rsid w:val="00B008CC"/>
    <w:rsid w:val="00B06EF7"/>
    <w:rsid w:val="00B125B9"/>
    <w:rsid w:val="00B13195"/>
    <w:rsid w:val="00B22D62"/>
    <w:rsid w:val="00B23D4B"/>
    <w:rsid w:val="00B3104D"/>
    <w:rsid w:val="00B37CA9"/>
    <w:rsid w:val="00B42421"/>
    <w:rsid w:val="00B4571F"/>
    <w:rsid w:val="00B52C1A"/>
    <w:rsid w:val="00B64C7C"/>
    <w:rsid w:val="00B65655"/>
    <w:rsid w:val="00B71F41"/>
    <w:rsid w:val="00B72CC3"/>
    <w:rsid w:val="00B7326E"/>
    <w:rsid w:val="00B9394B"/>
    <w:rsid w:val="00BA0EA3"/>
    <w:rsid w:val="00BB0A79"/>
    <w:rsid w:val="00BB6665"/>
    <w:rsid w:val="00BB7166"/>
    <w:rsid w:val="00BC15AA"/>
    <w:rsid w:val="00BD0DF5"/>
    <w:rsid w:val="00BD1B1E"/>
    <w:rsid w:val="00BD64B5"/>
    <w:rsid w:val="00BE13D8"/>
    <w:rsid w:val="00BE34E8"/>
    <w:rsid w:val="00C24037"/>
    <w:rsid w:val="00C32CC5"/>
    <w:rsid w:val="00C40C18"/>
    <w:rsid w:val="00C45000"/>
    <w:rsid w:val="00C45139"/>
    <w:rsid w:val="00C51BD8"/>
    <w:rsid w:val="00C56AC7"/>
    <w:rsid w:val="00C62704"/>
    <w:rsid w:val="00C83DC4"/>
    <w:rsid w:val="00CA1646"/>
    <w:rsid w:val="00CB1EBE"/>
    <w:rsid w:val="00CE2082"/>
    <w:rsid w:val="00CE5320"/>
    <w:rsid w:val="00CF2120"/>
    <w:rsid w:val="00D00AD8"/>
    <w:rsid w:val="00D16F02"/>
    <w:rsid w:val="00D24361"/>
    <w:rsid w:val="00D266EE"/>
    <w:rsid w:val="00D35D88"/>
    <w:rsid w:val="00D37D3A"/>
    <w:rsid w:val="00D43823"/>
    <w:rsid w:val="00D50E9B"/>
    <w:rsid w:val="00D62ABA"/>
    <w:rsid w:val="00D80B62"/>
    <w:rsid w:val="00D80C2F"/>
    <w:rsid w:val="00D862AF"/>
    <w:rsid w:val="00D9295D"/>
    <w:rsid w:val="00D97881"/>
    <w:rsid w:val="00DA043E"/>
    <w:rsid w:val="00DB0505"/>
    <w:rsid w:val="00DC391D"/>
    <w:rsid w:val="00DC6024"/>
    <w:rsid w:val="00DC7763"/>
    <w:rsid w:val="00DD4D05"/>
    <w:rsid w:val="00DD60B1"/>
    <w:rsid w:val="00DE6049"/>
    <w:rsid w:val="00DF0596"/>
    <w:rsid w:val="00E20D71"/>
    <w:rsid w:val="00E225AA"/>
    <w:rsid w:val="00E41297"/>
    <w:rsid w:val="00E41485"/>
    <w:rsid w:val="00E45F62"/>
    <w:rsid w:val="00E5490C"/>
    <w:rsid w:val="00E66367"/>
    <w:rsid w:val="00E70C09"/>
    <w:rsid w:val="00E70D80"/>
    <w:rsid w:val="00E813EA"/>
    <w:rsid w:val="00EA303F"/>
    <w:rsid w:val="00EC4B85"/>
    <w:rsid w:val="00EE1BEA"/>
    <w:rsid w:val="00EF134C"/>
    <w:rsid w:val="00EF4072"/>
    <w:rsid w:val="00F16885"/>
    <w:rsid w:val="00F17ECE"/>
    <w:rsid w:val="00F247AA"/>
    <w:rsid w:val="00F30592"/>
    <w:rsid w:val="00F41149"/>
    <w:rsid w:val="00F47336"/>
    <w:rsid w:val="00F7699D"/>
    <w:rsid w:val="00F85DBF"/>
    <w:rsid w:val="00FB0484"/>
    <w:rsid w:val="00FC0CE2"/>
    <w:rsid w:val="00FD00C9"/>
    <w:rsid w:val="00FD08FA"/>
    <w:rsid w:val="00FD198A"/>
    <w:rsid w:val="00FE1E52"/>
    <w:rsid w:val="00FE731E"/>
    <w:rsid w:val="00FF4A4B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D73FE"/>
  <w15:chartTrackingRefBased/>
  <w15:docId w15:val="{27D87B74-E1D4-48EA-8676-C9740053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4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1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21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AA"/>
  </w:style>
  <w:style w:type="paragraph" w:styleId="Footer">
    <w:name w:val="footer"/>
    <w:basedOn w:val="Normal"/>
    <w:link w:val="FooterChar"/>
    <w:uiPriority w:val="99"/>
    <w:unhideWhenUsed/>
    <w:rsid w:val="00321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AA"/>
  </w:style>
  <w:style w:type="character" w:customStyle="1" w:styleId="Heading1Char">
    <w:name w:val="Heading 1 Char"/>
    <w:basedOn w:val="DefaultParagraphFont"/>
    <w:link w:val="Heading1"/>
    <w:uiPriority w:val="9"/>
    <w:rsid w:val="00321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CA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2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50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125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B64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4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4B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64B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05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874D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P9151623">
    <w:name w:val="SP.9.151623"/>
    <w:basedOn w:val="Normal"/>
    <w:next w:val="Normal"/>
    <w:uiPriority w:val="99"/>
    <w:rsid w:val="00522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9151601">
    <w:name w:val="SP.9.151601"/>
    <w:basedOn w:val="Normal"/>
    <w:next w:val="Normal"/>
    <w:uiPriority w:val="99"/>
    <w:rsid w:val="00522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9249874">
    <w:name w:val="SC.9.249874"/>
    <w:uiPriority w:val="99"/>
    <w:rsid w:val="0052222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0DB5B768CF3428A67E0D7DD345197" ma:contentTypeVersion="16" ma:contentTypeDescription="Create a new document." ma:contentTypeScope="" ma:versionID="af070f9065d950acb28662311d347b8b">
  <xsd:schema xmlns:xsd="http://www.w3.org/2001/XMLSchema" xmlns:xs="http://www.w3.org/2001/XMLSchema" xmlns:p="http://schemas.microsoft.com/office/2006/metadata/properties" xmlns:ns2="48866c18-8ba0-4de0-af1a-36139be170dd" xmlns:ns3="768bc26f-e750-4a0a-b838-dd530c35dc06" targetNamespace="http://schemas.microsoft.com/office/2006/metadata/properties" ma:root="true" ma:fieldsID="cfa764bb73b2c76d6643ca3e1665dd59" ns2:_="" ns3:_="">
    <xsd:import namespace="48866c18-8ba0-4de0-af1a-36139be170dd"/>
    <xsd:import namespace="768bc26f-e750-4a0a-b838-dd530c35d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6c18-8ba0-4de0-af1a-36139be17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1159e48-8955-4576-bc54-b2ab93806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bc26f-e750-4a0a-b838-dd530c35d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6526a8-a13d-424f-9b06-2dd52d31649e}" ma:internalName="TaxCatchAll" ma:showField="CatchAllData" ma:web="768bc26f-e750-4a0a-b838-dd530c35d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8bc26f-e750-4a0a-b838-dd530c35dc06" xsi:nil="true"/>
    <lcf76f155ced4ddcb4097134ff3c332f xmlns="48866c18-8ba0-4de0-af1a-36139be170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4BCC21-ED2C-4DA8-A877-AA1C278AB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9F596-F39B-4E98-AAA4-1D93A8884212}"/>
</file>

<file path=customXml/itemProps3.xml><?xml version="1.0" encoding="utf-8"?>
<ds:datastoreItem xmlns:ds="http://schemas.openxmlformats.org/officeDocument/2006/customXml" ds:itemID="{AB05235F-5DDA-485C-9B33-850553844741}"/>
</file>

<file path=customXml/itemProps4.xml><?xml version="1.0" encoding="utf-8"?>
<ds:datastoreItem xmlns:ds="http://schemas.openxmlformats.org/officeDocument/2006/customXml" ds:itemID="{5AA26A4B-F2FD-4B4D-93AA-A2899100A6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3</TotalTime>
  <Pages>10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Dawda</dc:creator>
  <cp:keywords/>
  <dc:description/>
  <cp:lastModifiedBy>Pratik Dawda</cp:lastModifiedBy>
  <cp:revision>373</cp:revision>
  <dcterms:created xsi:type="dcterms:W3CDTF">2020-05-19T02:26:00Z</dcterms:created>
  <dcterms:modified xsi:type="dcterms:W3CDTF">2020-10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0DB5B768CF3428A67E0D7DD345197</vt:lpwstr>
  </property>
  <property fmtid="{D5CDD505-2E9C-101B-9397-08002B2CF9AE}" pid="3" name="MediaServiceImageTags">
    <vt:lpwstr/>
  </property>
</Properties>
</file>